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362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3"/>
        <w:gridCol w:w="2517"/>
      </w:tblGrid>
      <w:tr w:rsidR="00011A64" w:rsidRPr="00B86E44" w14:paraId="400C4C57" w14:textId="77777777" w:rsidTr="00FD4B46">
        <w:trPr>
          <w:trHeight w:val="567"/>
          <w:jc w:val="right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F08F02" w14:textId="77777777" w:rsidR="00011A64" w:rsidRPr="00B86E44" w:rsidRDefault="00011A64" w:rsidP="003C5871">
            <w:pPr>
              <w:rPr>
                <w:color w:val="000000"/>
                <w:sz w:val="20"/>
                <w:szCs w:val="20"/>
              </w:rPr>
            </w:pPr>
            <w:r w:rsidRPr="00B86E44">
              <w:rPr>
                <w:rFonts w:hint="eastAsia"/>
                <w:color w:val="000000"/>
                <w:sz w:val="20"/>
                <w:szCs w:val="20"/>
              </w:rPr>
              <w:t>受験番号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AB1332" w14:textId="77777777" w:rsidR="00011A64" w:rsidRPr="00B86E44" w:rsidRDefault="00011A64" w:rsidP="003C5871">
            <w:pPr>
              <w:rPr>
                <w:color w:val="000000"/>
              </w:rPr>
            </w:pPr>
          </w:p>
        </w:tc>
      </w:tr>
    </w:tbl>
    <w:p w14:paraId="21A45DD0" w14:textId="388B664E" w:rsidR="007C30C3" w:rsidRPr="00B86E44" w:rsidRDefault="00DE74A8" w:rsidP="00D1466B">
      <w:pPr>
        <w:spacing w:beforeLines="50" w:before="160"/>
        <w:jc w:val="center"/>
        <w:rPr>
          <w:rFonts w:ascii="Century"/>
          <w:b/>
          <w:color w:val="000000"/>
          <w:sz w:val="20"/>
          <w:szCs w:val="20"/>
        </w:rPr>
      </w:pPr>
      <w:bookmarkStart w:id="0" w:name="OLE_LINK1"/>
      <w:r>
        <w:rPr>
          <w:rFonts w:ascii="ＭＳ ゴシック" w:eastAsia="ＭＳ ゴシック" w:hAnsi="ＭＳ ゴシック" w:hint="eastAsia"/>
          <w:b/>
          <w:color w:val="000000"/>
          <w:sz w:val="20"/>
          <w:lang w:eastAsia="zh-CN"/>
        </w:rPr>
        <w:t>２０２</w:t>
      </w:r>
      <w:r w:rsidR="00B90593">
        <w:rPr>
          <w:rFonts w:ascii="ＭＳ ゴシック" w:eastAsia="ＭＳ ゴシック" w:hAnsi="ＭＳ ゴシック" w:hint="eastAsia"/>
          <w:b/>
          <w:color w:val="000000"/>
          <w:sz w:val="20"/>
        </w:rPr>
        <w:t>７</w:t>
      </w:r>
      <w:r w:rsidR="007C30C3" w:rsidRPr="00B86E44">
        <w:rPr>
          <w:rFonts w:ascii="ＭＳ ゴシック" w:eastAsia="ＭＳ ゴシック" w:hAnsi="ＭＳ ゴシック" w:hint="eastAsia"/>
          <w:b/>
          <w:color w:val="000000"/>
          <w:sz w:val="20"/>
          <w:lang w:eastAsia="zh-CN"/>
        </w:rPr>
        <w:t>年度　早稲田大学教育学研究科</w:t>
      </w:r>
    </w:p>
    <w:p w14:paraId="21A45DD1" w14:textId="77777777" w:rsidR="007C30C3" w:rsidRPr="00B86E44" w:rsidRDefault="007C30C3" w:rsidP="00D1466B">
      <w:pPr>
        <w:spacing w:afterLines="100" w:after="320"/>
        <w:jc w:val="center"/>
        <w:rPr>
          <w:color w:val="000000"/>
          <w:szCs w:val="20"/>
        </w:rPr>
      </w:pPr>
      <w:r w:rsidRPr="00B86E44">
        <w:rPr>
          <w:rFonts w:ascii="ＭＳ ゴシック" w:eastAsia="ＭＳ ゴシック" w:hAnsi="ＭＳ ゴシック" w:hint="eastAsia"/>
          <w:b/>
          <w:color w:val="000000"/>
          <w:sz w:val="24"/>
          <w:szCs w:val="24"/>
        </w:rPr>
        <w:t>履歴書(専門職業人入試用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10"/>
        <w:gridCol w:w="5050"/>
        <w:gridCol w:w="1008"/>
        <w:gridCol w:w="3024"/>
      </w:tblGrid>
      <w:tr w:rsidR="007C30C3" w:rsidRPr="00B86E44" w14:paraId="21A45DD5" w14:textId="77777777" w:rsidTr="00D1466B">
        <w:trPr>
          <w:trHeight w:val="251"/>
          <w:jc w:val="center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A45DD2" w14:textId="77777777" w:rsidR="007C30C3" w:rsidRPr="00B86E44" w:rsidRDefault="007C30C3" w:rsidP="00375791">
            <w:pPr>
              <w:spacing w:line="240" w:lineRule="atLeast"/>
              <w:ind w:leftChars="56" w:left="123"/>
              <w:rPr>
                <w:color w:val="000000"/>
                <w:sz w:val="18"/>
                <w:szCs w:val="18"/>
              </w:rPr>
            </w:pPr>
            <w:permStart w:id="1005016454" w:edGrp="everyone" w:colFirst="1" w:colLast="1"/>
            <w:r w:rsidRPr="00B86E44">
              <w:rPr>
                <w:rFonts w:hint="eastAsia"/>
                <w:color w:val="000000"/>
                <w:sz w:val="18"/>
                <w:szCs w:val="18"/>
              </w:rPr>
              <w:t>フリガナ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A45DD3" w14:textId="77777777" w:rsidR="007C30C3" w:rsidRPr="00B86E44" w:rsidRDefault="007C30C3" w:rsidP="00375791">
            <w:pPr>
              <w:spacing w:line="240" w:lineRule="atLeast"/>
              <w:ind w:leftChars="56" w:left="123"/>
              <w:rPr>
                <w:color w:val="000000"/>
                <w:sz w:val="18"/>
                <w:szCs w:val="18"/>
              </w:rPr>
            </w:pPr>
          </w:p>
        </w:tc>
        <w:tc>
          <w:tcPr>
            <w:tcW w:w="403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A45DD4" w14:textId="77777777" w:rsidR="007C30C3" w:rsidRPr="00B86E44" w:rsidRDefault="007C30C3" w:rsidP="00D1466B">
            <w:pPr>
              <w:jc w:val="center"/>
              <w:rPr>
                <w:color w:val="000000"/>
                <w:sz w:val="18"/>
                <w:szCs w:val="18"/>
              </w:rPr>
            </w:pPr>
            <w:r w:rsidRPr="00D1466B">
              <w:rPr>
                <w:rFonts w:hint="eastAsia"/>
                <w:color w:val="000000"/>
                <w:spacing w:val="90"/>
                <w:kern w:val="0"/>
                <w:sz w:val="18"/>
                <w:szCs w:val="18"/>
                <w:fitText w:val="1260" w:id="-1751395840"/>
              </w:rPr>
              <w:t>生年月</w:t>
            </w:r>
            <w:r w:rsidRPr="00D1466B">
              <w:rPr>
                <w:rFonts w:hint="eastAsia"/>
                <w:color w:val="000000"/>
                <w:kern w:val="0"/>
                <w:sz w:val="18"/>
                <w:szCs w:val="18"/>
                <w:fitText w:val="1260" w:id="-1751395840"/>
              </w:rPr>
              <w:t>日</w:t>
            </w:r>
            <w:r w:rsidRPr="00B86E44">
              <w:rPr>
                <w:color w:val="000000"/>
                <w:sz w:val="18"/>
                <w:szCs w:val="18"/>
              </w:rPr>
              <w:t>(</w:t>
            </w:r>
            <w:r w:rsidRPr="00B86E44">
              <w:rPr>
                <w:rFonts w:hint="eastAsia"/>
                <w:color w:val="000000"/>
                <w:sz w:val="18"/>
                <w:szCs w:val="18"/>
              </w:rPr>
              <w:t>西暦</w:t>
            </w:r>
            <w:r w:rsidRPr="00B86E44">
              <w:rPr>
                <w:color w:val="000000"/>
                <w:sz w:val="18"/>
                <w:szCs w:val="18"/>
              </w:rPr>
              <w:t>)</w:t>
            </w:r>
          </w:p>
        </w:tc>
      </w:tr>
      <w:tr w:rsidR="007C30C3" w:rsidRPr="00B86E44" w14:paraId="21A45DD9" w14:textId="77777777" w:rsidTr="00D1466B">
        <w:trPr>
          <w:trHeight w:val="852"/>
          <w:jc w:val="center"/>
        </w:trPr>
        <w:tc>
          <w:tcPr>
            <w:tcW w:w="11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45DD6" w14:textId="1CB73614" w:rsidR="007C30C3" w:rsidRPr="00B86E44" w:rsidRDefault="007C30C3">
            <w:pPr>
              <w:spacing w:line="240" w:lineRule="atLeast"/>
              <w:ind w:right="180"/>
              <w:jc w:val="right"/>
              <w:rPr>
                <w:color w:val="000000"/>
                <w:sz w:val="20"/>
              </w:rPr>
            </w:pPr>
            <w:permStart w:id="1107182234" w:edGrp="everyone" w:colFirst="1" w:colLast="1"/>
            <w:permStart w:id="594681201" w:edGrp="everyone" w:colFirst="2" w:colLast="2"/>
            <w:permEnd w:id="1005016454"/>
            <w:r w:rsidRPr="003C5871">
              <w:rPr>
                <w:rFonts w:hint="eastAsia"/>
                <w:color w:val="000000"/>
                <w:spacing w:val="100"/>
                <w:kern w:val="0"/>
                <w:sz w:val="20"/>
                <w:fitText w:val="600" w:id="-1237082112"/>
              </w:rPr>
              <w:t>氏</w:t>
            </w:r>
            <w:r w:rsidRPr="003C5871">
              <w:rPr>
                <w:rFonts w:hint="eastAsia"/>
                <w:color w:val="000000"/>
                <w:kern w:val="0"/>
                <w:sz w:val="20"/>
                <w:fitText w:val="600" w:id="-1237082112"/>
              </w:rPr>
              <w:t>名</w:t>
            </w:r>
          </w:p>
        </w:tc>
        <w:tc>
          <w:tcPr>
            <w:tcW w:w="50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45DD7" w14:textId="550834F3" w:rsidR="007C30C3" w:rsidRPr="00B86E44" w:rsidRDefault="007C30C3" w:rsidP="00D40858">
            <w:pPr>
              <w:spacing w:line="240" w:lineRule="atLeas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403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45DD8" w14:textId="77777777" w:rsidR="007C30C3" w:rsidRPr="00B86E44" w:rsidRDefault="007C30C3" w:rsidP="00D1466B">
            <w:pPr>
              <w:ind w:right="-99"/>
              <w:rPr>
                <w:color w:val="000000"/>
                <w:sz w:val="18"/>
                <w:szCs w:val="18"/>
              </w:rPr>
            </w:pPr>
            <w:r w:rsidRPr="00B86E44">
              <w:rPr>
                <w:rFonts w:hint="eastAsia"/>
                <w:color w:val="000000"/>
                <w:sz w:val="18"/>
                <w:szCs w:val="18"/>
              </w:rPr>
              <w:t xml:space="preserve">　　　　　　　年　　　月　　　日（　　歳）</w:t>
            </w:r>
          </w:p>
        </w:tc>
      </w:tr>
      <w:tr w:rsidR="007C30C3" w:rsidRPr="00B86E44" w14:paraId="21A45DDD" w14:textId="77777777" w:rsidTr="00D1466B">
        <w:trPr>
          <w:trHeight w:val="251"/>
          <w:jc w:val="center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A45DDA" w14:textId="77777777" w:rsidR="007C30C3" w:rsidRPr="00B86E44" w:rsidRDefault="007C30C3" w:rsidP="00375791">
            <w:pPr>
              <w:spacing w:line="240" w:lineRule="atLeast"/>
              <w:ind w:leftChars="56" w:left="123"/>
              <w:rPr>
                <w:color w:val="000000"/>
                <w:sz w:val="18"/>
                <w:szCs w:val="18"/>
              </w:rPr>
            </w:pPr>
            <w:permStart w:id="1106669496" w:edGrp="everyone" w:colFirst="1" w:colLast="1"/>
            <w:permStart w:id="1258782560" w:edGrp="everyone" w:colFirst="2" w:colLast="2"/>
            <w:permEnd w:id="1107182234"/>
            <w:permEnd w:id="594681201"/>
            <w:r w:rsidRPr="00B86E44">
              <w:rPr>
                <w:rFonts w:hint="eastAsia"/>
                <w:color w:val="000000"/>
                <w:sz w:val="18"/>
                <w:szCs w:val="18"/>
              </w:rPr>
              <w:t>フリガナ</w:t>
            </w:r>
          </w:p>
        </w:tc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A45DDB" w14:textId="77777777" w:rsidR="007C30C3" w:rsidRPr="00B86E44" w:rsidRDefault="007C30C3" w:rsidP="00375791">
            <w:pPr>
              <w:spacing w:line="240" w:lineRule="atLeast"/>
              <w:ind w:leftChars="56" w:left="123"/>
              <w:rPr>
                <w:color w:val="000000"/>
                <w:sz w:val="18"/>
                <w:szCs w:val="18"/>
              </w:rPr>
            </w:pPr>
          </w:p>
        </w:tc>
        <w:tc>
          <w:tcPr>
            <w:tcW w:w="3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45DDC" w14:textId="00ABF52C" w:rsidR="007C30C3" w:rsidRPr="00B86E44" w:rsidRDefault="007C30C3">
            <w:pPr>
              <w:spacing w:line="240" w:lineRule="atLeast"/>
              <w:rPr>
                <w:color w:val="000000"/>
                <w:sz w:val="18"/>
                <w:szCs w:val="18"/>
              </w:rPr>
            </w:pPr>
            <w:r w:rsidRPr="00B86E44">
              <w:rPr>
                <w:color w:val="000000"/>
                <w:sz w:val="18"/>
                <w:szCs w:val="18"/>
              </w:rPr>
              <w:t>TEL</w:t>
            </w:r>
            <w:r w:rsidR="00C02FD3">
              <w:rPr>
                <w:color w:val="000000"/>
                <w:sz w:val="18"/>
                <w:szCs w:val="18"/>
              </w:rPr>
              <w:t>:</w:t>
            </w:r>
          </w:p>
        </w:tc>
      </w:tr>
      <w:tr w:rsidR="007C30C3" w:rsidRPr="00B86E44" w14:paraId="21A45DE1" w14:textId="77777777" w:rsidTr="00D1466B">
        <w:trPr>
          <w:trHeight w:val="823"/>
          <w:jc w:val="center"/>
        </w:trPr>
        <w:tc>
          <w:tcPr>
            <w:tcW w:w="11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45DDE" w14:textId="77777777" w:rsidR="007C30C3" w:rsidRPr="00B86E44" w:rsidRDefault="007C30C3">
            <w:pPr>
              <w:spacing w:line="240" w:lineRule="atLeast"/>
              <w:ind w:right="180"/>
              <w:jc w:val="right"/>
              <w:rPr>
                <w:color w:val="000000"/>
                <w:sz w:val="20"/>
              </w:rPr>
            </w:pPr>
            <w:permStart w:id="642204016" w:edGrp="everyone" w:colFirst="1" w:colLast="1"/>
            <w:permEnd w:id="1106669496"/>
            <w:permEnd w:id="1258782560"/>
            <w:r w:rsidRPr="00B86E44">
              <w:rPr>
                <w:rFonts w:hint="eastAsia"/>
                <w:color w:val="000000"/>
                <w:sz w:val="20"/>
              </w:rPr>
              <w:t>現住所</w:t>
            </w:r>
          </w:p>
        </w:tc>
        <w:tc>
          <w:tcPr>
            <w:tcW w:w="605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45DDF" w14:textId="77777777" w:rsidR="007C30C3" w:rsidRPr="00B86E44" w:rsidRDefault="007C30C3" w:rsidP="00C02FD3">
            <w:pPr>
              <w:spacing w:line="240" w:lineRule="atLeast"/>
              <w:ind w:right="18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45DE0" w14:textId="77777777" w:rsidR="007C30C3" w:rsidRPr="00B86E44" w:rsidRDefault="007C30C3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</w:p>
        </w:tc>
      </w:tr>
      <w:permEnd w:id="642204016"/>
    </w:tbl>
    <w:p w14:paraId="21A45DE2" w14:textId="77777777" w:rsidR="007C30C3" w:rsidRPr="00B86E44" w:rsidRDefault="007C30C3" w:rsidP="007C30C3">
      <w:pPr>
        <w:spacing w:line="240" w:lineRule="atLeast"/>
        <w:rPr>
          <w:rFonts w:ascii="Century" w:hAnsi="Century"/>
          <w:color w:val="000000"/>
          <w:szCs w:val="20"/>
        </w:rPr>
      </w:pPr>
    </w:p>
    <w:tbl>
      <w:tblPr>
        <w:tblW w:w="101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5"/>
        <w:gridCol w:w="1192"/>
        <w:gridCol w:w="5759"/>
        <w:gridCol w:w="1456"/>
      </w:tblGrid>
      <w:tr w:rsidR="007C30C3" w:rsidRPr="00B86E44" w14:paraId="21A45DE4" w14:textId="77777777" w:rsidTr="00D1466B">
        <w:trPr>
          <w:trHeight w:val="265"/>
          <w:jc w:val="center"/>
        </w:trPr>
        <w:tc>
          <w:tcPr>
            <w:tcW w:w="10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45DE3" w14:textId="77777777" w:rsidR="007C30C3" w:rsidRPr="00B86E44" w:rsidRDefault="007C30C3" w:rsidP="00375791">
            <w:pPr>
              <w:spacing w:line="240" w:lineRule="atLeast"/>
              <w:ind w:leftChars="-51" w:left="-112" w:firstLineChars="57" w:firstLine="114"/>
              <w:rPr>
                <w:color w:val="000000"/>
                <w:sz w:val="20"/>
              </w:rPr>
            </w:pPr>
            <w:r w:rsidRPr="00B86E44">
              <w:rPr>
                <w:rFonts w:hint="eastAsia"/>
                <w:color w:val="000000"/>
                <w:sz w:val="20"/>
              </w:rPr>
              <w:t>学歴（入学・編入学）（卒業・修了・退学）等を区分して記入してください。</w:t>
            </w:r>
          </w:p>
        </w:tc>
      </w:tr>
      <w:tr w:rsidR="007C30C3" w:rsidRPr="00B86E44" w14:paraId="21A45DE8" w14:textId="77777777" w:rsidTr="00D1466B">
        <w:trPr>
          <w:trHeight w:val="172"/>
          <w:jc w:val="center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A45DE5" w14:textId="77777777" w:rsidR="007C30C3" w:rsidRPr="00B86E44" w:rsidRDefault="007D1B29" w:rsidP="00375791">
            <w:pPr>
              <w:spacing w:line="240" w:lineRule="atLeast"/>
              <w:ind w:rightChars="-44" w:right="-97"/>
              <w:rPr>
                <w:color w:val="000000"/>
                <w:sz w:val="20"/>
              </w:rPr>
            </w:pPr>
            <w:permStart w:id="1830816350" w:edGrp="everyone" w:colFirst="0" w:colLast="0"/>
            <w:permStart w:id="1142827602" w:edGrp="everyone" w:colFirst="1" w:colLast="1"/>
            <w:permStart w:id="1148414454" w:edGrp="everyone" w:colFirst="2" w:colLast="2"/>
            <w:r w:rsidRPr="00B86E44">
              <w:rPr>
                <w:rFonts w:hint="eastAsia"/>
                <w:color w:val="000000"/>
                <w:sz w:val="16"/>
                <w:szCs w:val="16"/>
              </w:rPr>
              <w:t xml:space="preserve">西暦  </w:t>
            </w:r>
            <w:r w:rsidR="007C30C3" w:rsidRPr="00B86E44">
              <w:rPr>
                <w:rFonts w:hint="eastAsia"/>
                <w:color w:val="000000"/>
                <w:sz w:val="20"/>
              </w:rPr>
              <w:t xml:space="preserve">　　年　　月</w:t>
            </w:r>
          </w:p>
        </w:tc>
        <w:tc>
          <w:tcPr>
            <w:tcW w:w="69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45DE6" w14:textId="77777777" w:rsidR="007C30C3" w:rsidRPr="00B86E44" w:rsidRDefault="007C30C3">
            <w:pPr>
              <w:spacing w:line="240" w:lineRule="atLeast"/>
              <w:rPr>
                <w:color w:val="000000"/>
                <w:sz w:val="20"/>
                <w:lang w:eastAsia="zh-CN"/>
              </w:rPr>
            </w:pPr>
            <w:r w:rsidRPr="00B86E44">
              <w:rPr>
                <w:rFonts w:hint="eastAsia"/>
                <w:color w:val="000000"/>
                <w:sz w:val="20"/>
                <w:lang w:eastAsia="zh-CN"/>
              </w:rPr>
              <w:t xml:space="preserve">　　　　　　　　　大学　　　　　　　　　学部　　　　　　　　　学科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A45DE7" w14:textId="77777777" w:rsidR="007C30C3" w:rsidRPr="00B86E44" w:rsidRDefault="007C30C3" w:rsidP="00375791">
            <w:pPr>
              <w:spacing w:line="240" w:lineRule="atLeast"/>
              <w:ind w:rightChars="259" w:right="570"/>
              <w:rPr>
                <w:color w:val="000000"/>
                <w:sz w:val="20"/>
              </w:rPr>
            </w:pPr>
            <w:r w:rsidRPr="00B86E44">
              <w:rPr>
                <w:rFonts w:hint="eastAsia"/>
                <w:color w:val="000000"/>
                <w:sz w:val="20"/>
              </w:rPr>
              <w:t>入学</w:t>
            </w:r>
          </w:p>
        </w:tc>
      </w:tr>
      <w:tr w:rsidR="007C30C3" w:rsidRPr="00B86E44" w14:paraId="21A45DEC" w14:textId="77777777" w:rsidTr="00D1466B">
        <w:trPr>
          <w:trHeight w:val="234"/>
          <w:jc w:val="center"/>
        </w:trPr>
        <w:tc>
          <w:tcPr>
            <w:tcW w:w="17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45DE9" w14:textId="77777777" w:rsidR="007C30C3" w:rsidRPr="00B86E44" w:rsidRDefault="007D1B29" w:rsidP="00375791">
            <w:pPr>
              <w:spacing w:line="240" w:lineRule="atLeast"/>
              <w:ind w:rightChars="-44" w:right="-97"/>
              <w:rPr>
                <w:color w:val="000000"/>
                <w:sz w:val="18"/>
                <w:szCs w:val="18"/>
              </w:rPr>
            </w:pPr>
            <w:permStart w:id="461782874" w:edGrp="everyone" w:colFirst="0" w:colLast="0"/>
            <w:permStart w:id="1908743335" w:edGrp="everyone" w:colFirst="2" w:colLast="2"/>
            <w:permEnd w:id="1830816350"/>
            <w:permEnd w:id="1142827602"/>
            <w:permEnd w:id="1148414454"/>
            <w:r w:rsidRPr="00B86E44">
              <w:rPr>
                <w:rFonts w:hint="eastAsia"/>
                <w:color w:val="000000"/>
                <w:sz w:val="16"/>
                <w:szCs w:val="16"/>
              </w:rPr>
              <w:t xml:space="preserve">西暦  </w:t>
            </w:r>
            <w:r w:rsidRPr="00B86E44">
              <w:rPr>
                <w:rFonts w:hint="eastAsia"/>
                <w:color w:val="000000"/>
                <w:sz w:val="20"/>
              </w:rPr>
              <w:t xml:space="preserve">　　年　　月</w:t>
            </w:r>
          </w:p>
        </w:tc>
        <w:tc>
          <w:tcPr>
            <w:tcW w:w="69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45DEA" w14:textId="77777777" w:rsidR="007C30C3" w:rsidRPr="00B86E44" w:rsidRDefault="007C30C3">
            <w:pPr>
              <w:widowControl/>
              <w:jc w:val="left"/>
              <w:rPr>
                <w:color w:val="000000"/>
                <w:sz w:val="20"/>
              </w:rPr>
            </w:pPr>
          </w:p>
        </w:tc>
        <w:tc>
          <w:tcPr>
            <w:tcW w:w="145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45DEB" w14:textId="77777777" w:rsidR="007C30C3" w:rsidRPr="00B86E44" w:rsidRDefault="007C30C3">
            <w:pPr>
              <w:spacing w:line="240" w:lineRule="atLeast"/>
              <w:rPr>
                <w:color w:val="000000"/>
                <w:sz w:val="18"/>
                <w:szCs w:val="18"/>
              </w:rPr>
            </w:pPr>
            <w:r w:rsidRPr="00B86E44">
              <w:rPr>
                <w:rFonts w:hint="eastAsia"/>
                <w:color w:val="000000"/>
                <w:sz w:val="18"/>
                <w:szCs w:val="18"/>
              </w:rPr>
              <w:t>卒業・退学</w:t>
            </w:r>
          </w:p>
        </w:tc>
      </w:tr>
      <w:tr w:rsidR="007C30C3" w:rsidRPr="00B86E44" w14:paraId="21A45DF0" w14:textId="77777777" w:rsidTr="00D1466B">
        <w:trPr>
          <w:trHeight w:val="295"/>
          <w:jc w:val="center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A45DED" w14:textId="77777777" w:rsidR="007C30C3" w:rsidRPr="00B86E44" w:rsidRDefault="007D1B29" w:rsidP="00375791">
            <w:pPr>
              <w:spacing w:line="240" w:lineRule="atLeast"/>
              <w:ind w:rightChars="-44" w:right="-97"/>
              <w:rPr>
                <w:color w:val="000000"/>
                <w:sz w:val="18"/>
                <w:szCs w:val="18"/>
              </w:rPr>
            </w:pPr>
            <w:permStart w:id="321475496" w:edGrp="everyone" w:colFirst="0" w:colLast="0"/>
            <w:permStart w:id="654791165" w:edGrp="everyone" w:colFirst="1" w:colLast="1"/>
            <w:permStart w:id="356810006" w:edGrp="everyone" w:colFirst="2" w:colLast="2"/>
            <w:permEnd w:id="461782874"/>
            <w:permEnd w:id="1908743335"/>
            <w:r w:rsidRPr="00B86E44">
              <w:rPr>
                <w:rFonts w:hint="eastAsia"/>
                <w:color w:val="000000"/>
                <w:sz w:val="16"/>
                <w:szCs w:val="16"/>
              </w:rPr>
              <w:t xml:space="preserve">西暦  </w:t>
            </w:r>
            <w:r w:rsidRPr="00B86E44">
              <w:rPr>
                <w:rFonts w:hint="eastAsia"/>
                <w:color w:val="000000"/>
                <w:sz w:val="20"/>
              </w:rPr>
              <w:t xml:space="preserve">　　年　　月</w:t>
            </w:r>
          </w:p>
        </w:tc>
        <w:tc>
          <w:tcPr>
            <w:tcW w:w="69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45DEE" w14:textId="77777777" w:rsidR="007C30C3" w:rsidRPr="00B86E44" w:rsidRDefault="007C30C3">
            <w:pPr>
              <w:spacing w:line="240" w:lineRule="atLeast"/>
              <w:rPr>
                <w:color w:val="000000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A45DEF" w14:textId="77777777" w:rsidR="007C30C3" w:rsidRPr="00B86E44" w:rsidRDefault="007C30C3">
            <w:pPr>
              <w:spacing w:line="240" w:lineRule="atLeast"/>
              <w:rPr>
                <w:color w:val="000000"/>
                <w:sz w:val="18"/>
                <w:szCs w:val="18"/>
              </w:rPr>
            </w:pPr>
            <w:r w:rsidRPr="00B86E44">
              <w:rPr>
                <w:rFonts w:hint="eastAsia"/>
                <w:color w:val="000000"/>
                <w:sz w:val="18"/>
                <w:szCs w:val="18"/>
              </w:rPr>
              <w:t>入学・編入学</w:t>
            </w:r>
          </w:p>
        </w:tc>
      </w:tr>
      <w:tr w:rsidR="00D1466B" w:rsidRPr="00B86E44" w14:paraId="21A45DF4" w14:textId="77777777" w:rsidTr="00D1466B">
        <w:trPr>
          <w:trHeight w:val="202"/>
          <w:jc w:val="center"/>
        </w:trPr>
        <w:tc>
          <w:tcPr>
            <w:tcW w:w="17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45DF1" w14:textId="77777777" w:rsidR="00D1466B" w:rsidRPr="00B86E44" w:rsidRDefault="00D1466B" w:rsidP="00375791">
            <w:pPr>
              <w:spacing w:line="240" w:lineRule="atLeast"/>
              <w:ind w:rightChars="-44" w:right="-97"/>
              <w:rPr>
                <w:color w:val="000000"/>
                <w:sz w:val="18"/>
                <w:szCs w:val="18"/>
              </w:rPr>
            </w:pPr>
            <w:permStart w:id="1276215242" w:edGrp="everyone" w:colFirst="0" w:colLast="0"/>
            <w:permStart w:id="996310896" w:edGrp="everyone" w:colFirst="2" w:colLast="2"/>
            <w:permEnd w:id="321475496"/>
            <w:permEnd w:id="654791165"/>
            <w:permEnd w:id="356810006"/>
            <w:r w:rsidRPr="00B86E44">
              <w:rPr>
                <w:rFonts w:hint="eastAsia"/>
                <w:color w:val="000000"/>
                <w:sz w:val="16"/>
                <w:szCs w:val="16"/>
              </w:rPr>
              <w:t xml:space="preserve">西暦  </w:t>
            </w:r>
            <w:r w:rsidRPr="00B86E44">
              <w:rPr>
                <w:rFonts w:hint="eastAsia"/>
                <w:color w:val="000000"/>
                <w:sz w:val="20"/>
              </w:rPr>
              <w:t xml:space="preserve">　　年　　月</w:t>
            </w:r>
          </w:p>
        </w:tc>
        <w:tc>
          <w:tcPr>
            <w:tcW w:w="69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45DF2" w14:textId="77777777" w:rsidR="00D1466B" w:rsidRPr="00B86E44" w:rsidRDefault="00D1466B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45DF3" w14:textId="77777777" w:rsidR="00D1466B" w:rsidRPr="00B86E44" w:rsidRDefault="00D1466B">
            <w:pPr>
              <w:spacing w:line="240" w:lineRule="atLeast"/>
              <w:rPr>
                <w:color w:val="000000"/>
                <w:sz w:val="18"/>
                <w:szCs w:val="18"/>
              </w:rPr>
            </w:pPr>
            <w:r w:rsidRPr="00B86E44">
              <w:rPr>
                <w:rFonts w:hint="eastAsia"/>
                <w:color w:val="000000"/>
                <w:sz w:val="18"/>
                <w:szCs w:val="18"/>
              </w:rPr>
              <w:t>卒業・退学</w:t>
            </w:r>
          </w:p>
        </w:tc>
      </w:tr>
      <w:tr w:rsidR="00DD1D12" w:rsidRPr="00B86E44" w14:paraId="21A45DF8" w14:textId="77777777" w:rsidTr="00D1466B">
        <w:trPr>
          <w:trHeight w:val="359"/>
          <w:jc w:val="center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A45DF5" w14:textId="77777777" w:rsidR="00DD1D12" w:rsidRPr="00B86E44" w:rsidRDefault="007D1B29" w:rsidP="00375791">
            <w:pPr>
              <w:spacing w:line="240" w:lineRule="atLeast"/>
              <w:ind w:rightChars="-44" w:right="-97"/>
              <w:rPr>
                <w:color w:val="000000"/>
                <w:sz w:val="18"/>
                <w:szCs w:val="18"/>
              </w:rPr>
            </w:pPr>
            <w:permStart w:id="2041473457" w:edGrp="everyone" w:colFirst="0" w:colLast="0"/>
            <w:permStart w:id="1161972255" w:edGrp="everyone" w:colFirst="1" w:colLast="1"/>
            <w:permStart w:id="2238115" w:edGrp="everyone" w:colFirst="2" w:colLast="2"/>
            <w:permEnd w:id="1276215242"/>
            <w:permEnd w:id="996310896"/>
            <w:r w:rsidRPr="00B86E44">
              <w:rPr>
                <w:rFonts w:hint="eastAsia"/>
                <w:color w:val="000000"/>
                <w:sz w:val="16"/>
                <w:szCs w:val="16"/>
              </w:rPr>
              <w:t xml:space="preserve">西暦  </w:t>
            </w:r>
            <w:r w:rsidRPr="00B86E44">
              <w:rPr>
                <w:rFonts w:hint="eastAsia"/>
                <w:color w:val="000000"/>
                <w:sz w:val="20"/>
              </w:rPr>
              <w:t xml:space="preserve">　　年　　月</w:t>
            </w:r>
          </w:p>
        </w:tc>
        <w:tc>
          <w:tcPr>
            <w:tcW w:w="69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45DF6" w14:textId="77777777" w:rsidR="00DD1D12" w:rsidRPr="00B86E44" w:rsidRDefault="00DD1D12" w:rsidP="00DA669B">
            <w:pPr>
              <w:spacing w:line="240" w:lineRule="atLeast"/>
              <w:rPr>
                <w:color w:val="000000"/>
                <w:sz w:val="18"/>
                <w:szCs w:val="18"/>
                <w:lang w:eastAsia="zh-CN"/>
              </w:rPr>
            </w:pPr>
            <w:r w:rsidRPr="00B86E44">
              <w:rPr>
                <w:rFonts w:hint="eastAsia"/>
                <w:color w:val="000000"/>
                <w:sz w:val="18"/>
                <w:szCs w:val="18"/>
                <w:lang w:eastAsia="zh-CN"/>
              </w:rPr>
              <w:t xml:space="preserve">　　　　　　　　　大学　　　　　　　　研究科　　　　課程</w:t>
            </w:r>
            <w:r w:rsidRPr="00B86E44">
              <w:rPr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B86E44">
              <w:rPr>
                <w:rFonts w:hint="eastAsia"/>
                <w:color w:val="000000"/>
                <w:sz w:val="18"/>
                <w:szCs w:val="18"/>
                <w:lang w:eastAsia="zh-CN"/>
              </w:rPr>
              <w:t xml:space="preserve">　　　　　　専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A45DF7" w14:textId="77777777" w:rsidR="00DD1D12" w:rsidRPr="00B86E44" w:rsidRDefault="00DD1D12">
            <w:pPr>
              <w:spacing w:line="240" w:lineRule="atLeast"/>
              <w:rPr>
                <w:color w:val="000000"/>
                <w:sz w:val="18"/>
                <w:szCs w:val="18"/>
              </w:rPr>
            </w:pPr>
            <w:r w:rsidRPr="00B86E44">
              <w:rPr>
                <w:rFonts w:hint="eastAsia"/>
                <w:color w:val="000000"/>
                <w:sz w:val="18"/>
                <w:szCs w:val="18"/>
              </w:rPr>
              <w:t>入学・編入学</w:t>
            </w:r>
          </w:p>
        </w:tc>
      </w:tr>
      <w:tr w:rsidR="00DD1D12" w:rsidRPr="00B86E44" w14:paraId="21A45DFC" w14:textId="77777777" w:rsidTr="00D1466B">
        <w:trPr>
          <w:trHeight w:val="345"/>
          <w:jc w:val="center"/>
        </w:trPr>
        <w:tc>
          <w:tcPr>
            <w:tcW w:w="17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45DF9" w14:textId="77777777" w:rsidR="00DD1D12" w:rsidRPr="00B86E44" w:rsidRDefault="007D1B29" w:rsidP="00375791">
            <w:pPr>
              <w:spacing w:line="240" w:lineRule="atLeast"/>
              <w:ind w:rightChars="-44" w:right="-97"/>
              <w:rPr>
                <w:color w:val="000000"/>
                <w:sz w:val="18"/>
                <w:szCs w:val="18"/>
              </w:rPr>
            </w:pPr>
            <w:permStart w:id="522143805" w:edGrp="everyone" w:colFirst="0" w:colLast="0"/>
            <w:permStart w:id="1426001258" w:edGrp="everyone" w:colFirst="2" w:colLast="2"/>
            <w:permEnd w:id="2041473457"/>
            <w:permEnd w:id="1161972255"/>
            <w:permEnd w:id="2238115"/>
            <w:r w:rsidRPr="00B86E44">
              <w:rPr>
                <w:rFonts w:hint="eastAsia"/>
                <w:color w:val="000000"/>
                <w:sz w:val="16"/>
                <w:szCs w:val="16"/>
              </w:rPr>
              <w:t xml:space="preserve">西暦  </w:t>
            </w:r>
            <w:r w:rsidRPr="00B86E44">
              <w:rPr>
                <w:rFonts w:hint="eastAsia"/>
                <w:color w:val="000000"/>
                <w:sz w:val="20"/>
              </w:rPr>
              <w:t xml:space="preserve">　　年　　月</w:t>
            </w:r>
          </w:p>
        </w:tc>
        <w:tc>
          <w:tcPr>
            <w:tcW w:w="69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45DFA" w14:textId="77777777" w:rsidR="00DD1D12" w:rsidRPr="00B86E44" w:rsidRDefault="00DD1D12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45DFB" w14:textId="77777777" w:rsidR="00DD1D12" w:rsidRPr="00B86E44" w:rsidRDefault="00DC2337">
            <w:pPr>
              <w:spacing w:line="240" w:lineRule="atLeast"/>
              <w:rPr>
                <w:color w:val="000000"/>
                <w:sz w:val="18"/>
                <w:szCs w:val="18"/>
              </w:rPr>
            </w:pPr>
            <w:r w:rsidRPr="00B86E44">
              <w:rPr>
                <w:rFonts w:hint="eastAsia"/>
                <w:color w:val="000000"/>
                <w:sz w:val="18"/>
                <w:szCs w:val="18"/>
              </w:rPr>
              <w:t>修了</w:t>
            </w:r>
            <w:r w:rsidR="00DD1D12" w:rsidRPr="00B86E44">
              <w:rPr>
                <w:rFonts w:hint="eastAsia"/>
                <w:color w:val="000000"/>
                <w:sz w:val="18"/>
                <w:szCs w:val="18"/>
              </w:rPr>
              <w:t>・退学</w:t>
            </w:r>
          </w:p>
        </w:tc>
      </w:tr>
      <w:tr w:rsidR="00DD1D12" w:rsidRPr="00B86E44" w14:paraId="21A45E00" w14:textId="77777777" w:rsidTr="00D1466B">
        <w:trPr>
          <w:trHeight w:val="359"/>
          <w:jc w:val="center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A45DFD" w14:textId="77777777" w:rsidR="00DD1D12" w:rsidRPr="00B86E44" w:rsidRDefault="007D1B29" w:rsidP="00375791">
            <w:pPr>
              <w:spacing w:line="240" w:lineRule="atLeast"/>
              <w:ind w:rightChars="-44" w:right="-97"/>
              <w:rPr>
                <w:color w:val="000000"/>
                <w:sz w:val="18"/>
                <w:szCs w:val="18"/>
              </w:rPr>
            </w:pPr>
            <w:permStart w:id="821298050" w:edGrp="everyone" w:colFirst="0" w:colLast="0"/>
            <w:permStart w:id="706819206" w:edGrp="everyone" w:colFirst="1" w:colLast="1"/>
            <w:permStart w:id="1515127289" w:edGrp="everyone" w:colFirst="2" w:colLast="2"/>
            <w:permEnd w:id="522143805"/>
            <w:permEnd w:id="1426001258"/>
            <w:r w:rsidRPr="00B86E44">
              <w:rPr>
                <w:rFonts w:hint="eastAsia"/>
                <w:color w:val="000000"/>
                <w:sz w:val="16"/>
                <w:szCs w:val="16"/>
              </w:rPr>
              <w:t xml:space="preserve">西暦  </w:t>
            </w:r>
            <w:r w:rsidRPr="00B86E44">
              <w:rPr>
                <w:rFonts w:hint="eastAsia"/>
                <w:color w:val="000000"/>
                <w:sz w:val="20"/>
              </w:rPr>
              <w:t xml:space="preserve">　　年　　月</w:t>
            </w:r>
          </w:p>
        </w:tc>
        <w:tc>
          <w:tcPr>
            <w:tcW w:w="69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45DFE" w14:textId="77777777" w:rsidR="00DD1D12" w:rsidRPr="00B86E44" w:rsidRDefault="00DD1D12">
            <w:pPr>
              <w:spacing w:line="240" w:lineRule="atLeast"/>
              <w:rPr>
                <w:color w:val="000000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A45DFF" w14:textId="77777777" w:rsidR="00DD1D12" w:rsidRPr="00B86E44" w:rsidRDefault="00DD1D12">
            <w:pPr>
              <w:spacing w:line="240" w:lineRule="atLeast"/>
              <w:rPr>
                <w:color w:val="000000"/>
                <w:sz w:val="18"/>
                <w:szCs w:val="18"/>
              </w:rPr>
            </w:pPr>
            <w:r w:rsidRPr="00B86E44">
              <w:rPr>
                <w:rFonts w:hint="eastAsia"/>
                <w:color w:val="000000"/>
                <w:sz w:val="18"/>
                <w:szCs w:val="18"/>
              </w:rPr>
              <w:t>入学</w:t>
            </w:r>
          </w:p>
        </w:tc>
      </w:tr>
      <w:tr w:rsidR="00DD1D12" w:rsidRPr="00B86E44" w14:paraId="21A45E04" w14:textId="77777777" w:rsidTr="00D1466B">
        <w:trPr>
          <w:trHeight w:val="344"/>
          <w:jc w:val="center"/>
        </w:trPr>
        <w:tc>
          <w:tcPr>
            <w:tcW w:w="17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45E01" w14:textId="77777777" w:rsidR="00DD1D12" w:rsidRPr="00B86E44" w:rsidRDefault="007D1B29" w:rsidP="00375791">
            <w:pPr>
              <w:spacing w:line="240" w:lineRule="atLeast"/>
              <w:ind w:rightChars="-44" w:right="-97"/>
              <w:rPr>
                <w:color w:val="000000"/>
                <w:sz w:val="18"/>
                <w:szCs w:val="18"/>
              </w:rPr>
            </w:pPr>
            <w:permStart w:id="2014794026" w:edGrp="everyone" w:colFirst="0" w:colLast="0"/>
            <w:permStart w:id="762137552" w:edGrp="everyone" w:colFirst="2" w:colLast="2"/>
            <w:permEnd w:id="821298050"/>
            <w:permEnd w:id="706819206"/>
            <w:permEnd w:id="1515127289"/>
            <w:r w:rsidRPr="00B86E44">
              <w:rPr>
                <w:rFonts w:hint="eastAsia"/>
                <w:color w:val="000000"/>
                <w:sz w:val="16"/>
                <w:szCs w:val="16"/>
              </w:rPr>
              <w:t xml:space="preserve">西暦  </w:t>
            </w:r>
            <w:r w:rsidRPr="00B86E44">
              <w:rPr>
                <w:rFonts w:hint="eastAsia"/>
                <w:color w:val="000000"/>
                <w:sz w:val="20"/>
              </w:rPr>
              <w:t xml:space="preserve">　　年　　月</w:t>
            </w:r>
          </w:p>
        </w:tc>
        <w:tc>
          <w:tcPr>
            <w:tcW w:w="69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45E02" w14:textId="77777777" w:rsidR="00DD1D12" w:rsidRPr="00B86E44" w:rsidRDefault="00DD1D12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45E03" w14:textId="77777777" w:rsidR="00DD1D12" w:rsidRPr="00B86E44" w:rsidRDefault="00DD1D12">
            <w:pPr>
              <w:spacing w:line="240" w:lineRule="atLeast"/>
              <w:rPr>
                <w:color w:val="000000"/>
                <w:sz w:val="18"/>
                <w:szCs w:val="18"/>
              </w:rPr>
            </w:pPr>
            <w:r w:rsidRPr="00B86E44">
              <w:rPr>
                <w:rFonts w:hint="eastAsia"/>
                <w:color w:val="000000"/>
                <w:sz w:val="18"/>
                <w:szCs w:val="18"/>
              </w:rPr>
              <w:t>修了・退学</w:t>
            </w:r>
          </w:p>
        </w:tc>
      </w:tr>
      <w:permEnd w:id="2014794026"/>
      <w:permEnd w:id="762137552"/>
      <w:tr w:rsidR="00DD1D12" w:rsidRPr="00B86E44" w14:paraId="21A45E06" w14:textId="77777777" w:rsidTr="00D1466B">
        <w:trPr>
          <w:trHeight w:val="250"/>
          <w:jc w:val="center"/>
        </w:trPr>
        <w:tc>
          <w:tcPr>
            <w:tcW w:w="10192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A45E05" w14:textId="77777777" w:rsidR="00DD1D12" w:rsidRPr="00B86E44" w:rsidRDefault="00DD1D12" w:rsidP="006860F8">
            <w:pPr>
              <w:spacing w:line="240" w:lineRule="atLeast"/>
              <w:jc w:val="center"/>
              <w:rPr>
                <w:color w:val="000000"/>
                <w:sz w:val="20"/>
              </w:rPr>
            </w:pPr>
          </w:p>
        </w:tc>
      </w:tr>
      <w:tr w:rsidR="00DD1D12" w:rsidRPr="00B86E44" w14:paraId="21A45E08" w14:textId="77777777" w:rsidTr="00D1466B">
        <w:trPr>
          <w:trHeight w:val="250"/>
          <w:jc w:val="center"/>
        </w:trPr>
        <w:tc>
          <w:tcPr>
            <w:tcW w:w="10192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45E07" w14:textId="77777777" w:rsidR="00DD1D12" w:rsidRPr="00B86E44" w:rsidRDefault="00DD1D12" w:rsidP="00D1466B">
            <w:pPr>
              <w:spacing w:line="240" w:lineRule="atLeast"/>
              <w:jc w:val="center"/>
              <w:rPr>
                <w:color w:val="000000"/>
                <w:sz w:val="18"/>
                <w:szCs w:val="18"/>
              </w:rPr>
            </w:pPr>
            <w:r w:rsidRPr="003F3469">
              <w:rPr>
                <w:rFonts w:hint="eastAsia"/>
                <w:color w:val="000000"/>
                <w:spacing w:val="600"/>
                <w:kern w:val="0"/>
                <w:sz w:val="20"/>
                <w:fitText w:val="1600" w:id="-1751395584"/>
              </w:rPr>
              <w:t>職</w:t>
            </w:r>
            <w:r w:rsidRPr="003F3469">
              <w:rPr>
                <w:rFonts w:hint="eastAsia"/>
                <w:color w:val="000000"/>
                <w:kern w:val="0"/>
                <w:sz w:val="20"/>
                <w:fitText w:val="1600" w:id="-1751395584"/>
              </w:rPr>
              <w:t>歴</w:t>
            </w:r>
          </w:p>
        </w:tc>
      </w:tr>
      <w:tr w:rsidR="00DD1D12" w:rsidRPr="00B86E44" w14:paraId="21A45E0B" w14:textId="77777777" w:rsidTr="00D1466B">
        <w:trPr>
          <w:trHeight w:val="261"/>
          <w:jc w:val="center"/>
        </w:trPr>
        <w:tc>
          <w:tcPr>
            <w:tcW w:w="297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45E09" w14:textId="77777777" w:rsidR="00DD1D12" w:rsidRPr="00B86E44" w:rsidRDefault="00DD1D12" w:rsidP="00D1466B">
            <w:pPr>
              <w:jc w:val="center"/>
              <w:rPr>
                <w:color w:val="000000"/>
                <w:sz w:val="20"/>
              </w:rPr>
            </w:pPr>
            <w:r w:rsidRPr="003F3469">
              <w:rPr>
                <w:rFonts w:hint="eastAsia"/>
                <w:color w:val="000000"/>
                <w:spacing w:val="100"/>
                <w:kern w:val="0"/>
                <w:sz w:val="20"/>
                <w:fitText w:val="1400" w:id="-1751395583"/>
              </w:rPr>
              <w:t>在職期</w:t>
            </w:r>
            <w:r w:rsidRPr="003F3469">
              <w:rPr>
                <w:rFonts w:hint="eastAsia"/>
                <w:color w:val="000000"/>
                <w:kern w:val="0"/>
                <w:sz w:val="20"/>
                <w:fitText w:val="1400" w:id="-1751395583"/>
              </w:rPr>
              <w:t>間</w:t>
            </w:r>
          </w:p>
        </w:tc>
        <w:tc>
          <w:tcPr>
            <w:tcW w:w="7215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45E0A" w14:textId="77777777" w:rsidR="00DD1D12" w:rsidRPr="00B86E44" w:rsidRDefault="00DD1D12" w:rsidP="00D1466B">
            <w:pPr>
              <w:spacing w:line="240" w:lineRule="atLeast"/>
              <w:jc w:val="center"/>
              <w:rPr>
                <w:color w:val="000000"/>
                <w:sz w:val="20"/>
              </w:rPr>
            </w:pPr>
            <w:r w:rsidRPr="003F3469">
              <w:rPr>
                <w:rFonts w:hint="eastAsia"/>
                <w:color w:val="000000"/>
                <w:spacing w:val="55"/>
                <w:kern w:val="0"/>
                <w:sz w:val="20"/>
                <w:fitText w:val="3000" w:id="-1751395328"/>
              </w:rPr>
              <w:t>勤務先・職名等の名</w:t>
            </w:r>
            <w:r w:rsidRPr="003F3469">
              <w:rPr>
                <w:rFonts w:hint="eastAsia"/>
                <w:color w:val="000000"/>
                <w:spacing w:val="5"/>
                <w:kern w:val="0"/>
                <w:sz w:val="20"/>
                <w:fitText w:val="3000" w:id="-1751395328"/>
              </w:rPr>
              <w:t>称</w:t>
            </w:r>
          </w:p>
        </w:tc>
      </w:tr>
      <w:tr w:rsidR="00DD1D12" w:rsidRPr="00B86E44" w14:paraId="21A45E0E" w14:textId="77777777" w:rsidTr="00D1466B">
        <w:trPr>
          <w:trHeight w:val="324"/>
          <w:jc w:val="center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A45E0C" w14:textId="77777777" w:rsidR="00DD1D12" w:rsidRPr="00B86E44" w:rsidRDefault="007D1B29" w:rsidP="007D1B29">
            <w:pPr>
              <w:spacing w:line="240" w:lineRule="atLeast"/>
              <w:rPr>
                <w:color w:val="000000"/>
                <w:sz w:val="18"/>
                <w:szCs w:val="18"/>
              </w:rPr>
            </w:pPr>
            <w:permStart w:id="1399159494" w:edGrp="everyone" w:colFirst="0" w:colLast="0"/>
            <w:permStart w:id="930877418" w:edGrp="everyone" w:colFirst="1" w:colLast="1"/>
            <w:r w:rsidRPr="00B86E44">
              <w:rPr>
                <w:rFonts w:hint="eastAsia"/>
                <w:color w:val="000000"/>
                <w:sz w:val="16"/>
                <w:szCs w:val="16"/>
              </w:rPr>
              <w:t xml:space="preserve">西暦     </w:t>
            </w:r>
            <w:r w:rsidRPr="00B86E44">
              <w:rPr>
                <w:rFonts w:hint="eastAsia"/>
                <w:color w:val="000000"/>
                <w:sz w:val="20"/>
              </w:rPr>
              <w:t>年</w:t>
            </w:r>
            <w:r w:rsidRPr="00B86E44">
              <w:rPr>
                <w:color w:val="000000"/>
                <w:sz w:val="20"/>
              </w:rPr>
              <w:t xml:space="preserve">   </w:t>
            </w:r>
            <w:r w:rsidRPr="00B86E44">
              <w:rPr>
                <w:rFonts w:hint="eastAsia"/>
                <w:color w:val="000000"/>
                <w:sz w:val="20"/>
              </w:rPr>
              <w:t>月～</w:t>
            </w:r>
            <w:r w:rsidRPr="00B86E44">
              <w:rPr>
                <w:color w:val="000000"/>
                <w:sz w:val="20"/>
              </w:rPr>
              <w:t xml:space="preserve">    </w:t>
            </w:r>
            <w:r w:rsidRPr="00B86E44">
              <w:rPr>
                <w:rFonts w:hint="eastAsia"/>
                <w:color w:val="000000"/>
                <w:sz w:val="20"/>
              </w:rPr>
              <w:t>年</w:t>
            </w:r>
            <w:r w:rsidRPr="00B86E44">
              <w:rPr>
                <w:color w:val="000000"/>
                <w:sz w:val="20"/>
              </w:rPr>
              <w:t xml:space="preserve">   </w:t>
            </w:r>
            <w:r w:rsidRPr="00B86E44">
              <w:rPr>
                <w:rFonts w:hint="eastAsia"/>
                <w:color w:val="000000"/>
                <w:sz w:val="20"/>
              </w:rPr>
              <w:t>月</w:t>
            </w:r>
          </w:p>
        </w:tc>
        <w:tc>
          <w:tcPr>
            <w:tcW w:w="7215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A45E0D" w14:textId="416A1ABE" w:rsidR="00DD1D12" w:rsidRPr="00B86E44" w:rsidRDefault="00DD1D12" w:rsidP="00C02FD3">
            <w:pPr>
              <w:ind w:leftChars="50" w:left="110"/>
              <w:rPr>
                <w:color w:val="000000"/>
                <w:sz w:val="18"/>
                <w:szCs w:val="18"/>
              </w:rPr>
            </w:pPr>
          </w:p>
        </w:tc>
      </w:tr>
      <w:tr w:rsidR="00DD1D12" w:rsidRPr="00B86E44" w14:paraId="21A45E11" w14:textId="77777777" w:rsidTr="00D1466B">
        <w:trPr>
          <w:trHeight w:val="244"/>
          <w:jc w:val="center"/>
        </w:trPr>
        <w:tc>
          <w:tcPr>
            <w:tcW w:w="297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A45E0F" w14:textId="77777777" w:rsidR="00DD1D12" w:rsidRPr="00B86E44" w:rsidRDefault="007D1B29" w:rsidP="007D1B29">
            <w:pPr>
              <w:spacing w:line="240" w:lineRule="atLeast"/>
              <w:rPr>
                <w:color w:val="000000"/>
                <w:sz w:val="18"/>
                <w:szCs w:val="18"/>
              </w:rPr>
            </w:pPr>
            <w:permStart w:id="1524058702" w:edGrp="everyone" w:colFirst="0" w:colLast="0"/>
            <w:permStart w:id="755579034" w:edGrp="everyone" w:colFirst="1" w:colLast="1"/>
            <w:permEnd w:id="1399159494"/>
            <w:permEnd w:id="930877418"/>
            <w:r w:rsidRPr="00B86E44">
              <w:rPr>
                <w:rFonts w:hint="eastAsia"/>
                <w:color w:val="000000"/>
                <w:sz w:val="16"/>
                <w:szCs w:val="16"/>
              </w:rPr>
              <w:t xml:space="preserve">西暦     </w:t>
            </w:r>
            <w:r w:rsidRPr="00B86E44">
              <w:rPr>
                <w:rFonts w:hint="eastAsia"/>
                <w:color w:val="000000"/>
                <w:sz w:val="20"/>
              </w:rPr>
              <w:t>年</w:t>
            </w:r>
            <w:r w:rsidRPr="00B86E44">
              <w:rPr>
                <w:color w:val="000000"/>
                <w:sz w:val="20"/>
              </w:rPr>
              <w:t xml:space="preserve">   </w:t>
            </w:r>
            <w:r w:rsidRPr="00B86E44">
              <w:rPr>
                <w:rFonts w:hint="eastAsia"/>
                <w:color w:val="000000"/>
                <w:sz w:val="20"/>
              </w:rPr>
              <w:t>月～</w:t>
            </w:r>
            <w:r w:rsidRPr="00B86E44">
              <w:rPr>
                <w:color w:val="000000"/>
                <w:sz w:val="20"/>
              </w:rPr>
              <w:t xml:space="preserve">    </w:t>
            </w:r>
            <w:r w:rsidRPr="00B86E44">
              <w:rPr>
                <w:rFonts w:hint="eastAsia"/>
                <w:color w:val="000000"/>
                <w:sz w:val="20"/>
              </w:rPr>
              <w:t>年</w:t>
            </w:r>
            <w:r w:rsidRPr="00B86E44">
              <w:rPr>
                <w:color w:val="000000"/>
                <w:sz w:val="20"/>
              </w:rPr>
              <w:t xml:space="preserve">   </w:t>
            </w:r>
            <w:r w:rsidRPr="00B86E44">
              <w:rPr>
                <w:rFonts w:hint="eastAsia"/>
                <w:color w:val="000000"/>
                <w:sz w:val="20"/>
              </w:rPr>
              <w:t>月</w:t>
            </w:r>
          </w:p>
        </w:tc>
        <w:tc>
          <w:tcPr>
            <w:tcW w:w="721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A45E10" w14:textId="77777777" w:rsidR="00DD1D12" w:rsidRPr="00B86E44" w:rsidRDefault="00DD1D12" w:rsidP="00C02FD3">
            <w:pPr>
              <w:ind w:leftChars="50" w:left="110"/>
              <w:rPr>
                <w:color w:val="000000"/>
                <w:sz w:val="18"/>
                <w:szCs w:val="18"/>
              </w:rPr>
            </w:pPr>
          </w:p>
        </w:tc>
      </w:tr>
      <w:tr w:rsidR="00DD1D12" w:rsidRPr="00B86E44" w14:paraId="21A45E14" w14:textId="77777777" w:rsidTr="00D1466B">
        <w:trPr>
          <w:trHeight w:val="244"/>
          <w:jc w:val="center"/>
        </w:trPr>
        <w:tc>
          <w:tcPr>
            <w:tcW w:w="297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A45E12" w14:textId="77777777" w:rsidR="00DD1D12" w:rsidRPr="00B86E44" w:rsidRDefault="007D1B29" w:rsidP="007D1B29">
            <w:pPr>
              <w:spacing w:line="240" w:lineRule="atLeast"/>
              <w:rPr>
                <w:color w:val="000000"/>
                <w:sz w:val="18"/>
                <w:szCs w:val="18"/>
              </w:rPr>
            </w:pPr>
            <w:permStart w:id="1617655124" w:edGrp="everyone" w:colFirst="0" w:colLast="0"/>
            <w:permStart w:id="204419138" w:edGrp="everyone" w:colFirst="1" w:colLast="1"/>
            <w:permEnd w:id="1524058702"/>
            <w:permEnd w:id="755579034"/>
            <w:r w:rsidRPr="00B86E44">
              <w:rPr>
                <w:rFonts w:hint="eastAsia"/>
                <w:color w:val="000000"/>
                <w:sz w:val="16"/>
                <w:szCs w:val="16"/>
              </w:rPr>
              <w:t xml:space="preserve">西暦     </w:t>
            </w:r>
            <w:r w:rsidRPr="00B86E44">
              <w:rPr>
                <w:rFonts w:hint="eastAsia"/>
                <w:color w:val="000000"/>
                <w:sz w:val="20"/>
              </w:rPr>
              <w:t>年</w:t>
            </w:r>
            <w:r w:rsidRPr="00B86E44">
              <w:rPr>
                <w:color w:val="000000"/>
                <w:sz w:val="20"/>
              </w:rPr>
              <w:t xml:space="preserve">   </w:t>
            </w:r>
            <w:r w:rsidRPr="00B86E44">
              <w:rPr>
                <w:rFonts w:hint="eastAsia"/>
                <w:color w:val="000000"/>
                <w:sz w:val="20"/>
              </w:rPr>
              <w:t>月～</w:t>
            </w:r>
            <w:r w:rsidRPr="00B86E44">
              <w:rPr>
                <w:color w:val="000000"/>
                <w:sz w:val="20"/>
              </w:rPr>
              <w:t xml:space="preserve">    </w:t>
            </w:r>
            <w:r w:rsidRPr="00B86E44">
              <w:rPr>
                <w:rFonts w:hint="eastAsia"/>
                <w:color w:val="000000"/>
                <w:sz w:val="20"/>
              </w:rPr>
              <w:t>年</w:t>
            </w:r>
            <w:r w:rsidRPr="00B86E44">
              <w:rPr>
                <w:color w:val="000000"/>
                <w:sz w:val="20"/>
              </w:rPr>
              <w:t xml:space="preserve">   </w:t>
            </w:r>
            <w:r w:rsidRPr="00B86E44">
              <w:rPr>
                <w:rFonts w:hint="eastAsia"/>
                <w:color w:val="000000"/>
                <w:sz w:val="20"/>
              </w:rPr>
              <w:t>月</w:t>
            </w:r>
          </w:p>
        </w:tc>
        <w:tc>
          <w:tcPr>
            <w:tcW w:w="721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A45E13" w14:textId="77777777" w:rsidR="00DD1D12" w:rsidRPr="00B86E44" w:rsidRDefault="00DD1D12" w:rsidP="00C02FD3">
            <w:pPr>
              <w:ind w:leftChars="50" w:left="110"/>
              <w:rPr>
                <w:color w:val="000000"/>
                <w:sz w:val="18"/>
                <w:szCs w:val="18"/>
              </w:rPr>
            </w:pPr>
          </w:p>
        </w:tc>
      </w:tr>
      <w:tr w:rsidR="00DD1D12" w:rsidRPr="00B86E44" w14:paraId="21A45E17" w14:textId="77777777" w:rsidTr="00D1466B">
        <w:trPr>
          <w:trHeight w:val="277"/>
          <w:jc w:val="center"/>
        </w:trPr>
        <w:tc>
          <w:tcPr>
            <w:tcW w:w="297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A45E15" w14:textId="77777777" w:rsidR="00DD1D12" w:rsidRPr="00B86E44" w:rsidRDefault="007D1B29" w:rsidP="007D1B29">
            <w:pPr>
              <w:spacing w:line="240" w:lineRule="atLeast"/>
              <w:rPr>
                <w:color w:val="000000"/>
                <w:sz w:val="18"/>
                <w:szCs w:val="18"/>
              </w:rPr>
            </w:pPr>
            <w:permStart w:id="1352797152" w:edGrp="everyone" w:colFirst="0" w:colLast="0"/>
            <w:permStart w:id="1848455026" w:edGrp="everyone" w:colFirst="1" w:colLast="1"/>
            <w:permEnd w:id="1617655124"/>
            <w:permEnd w:id="204419138"/>
            <w:r w:rsidRPr="00B86E44">
              <w:rPr>
                <w:rFonts w:hint="eastAsia"/>
                <w:color w:val="000000"/>
                <w:sz w:val="16"/>
                <w:szCs w:val="16"/>
              </w:rPr>
              <w:t xml:space="preserve">西暦     </w:t>
            </w:r>
            <w:r w:rsidRPr="00B86E44">
              <w:rPr>
                <w:rFonts w:hint="eastAsia"/>
                <w:color w:val="000000"/>
                <w:sz w:val="20"/>
              </w:rPr>
              <w:t>年</w:t>
            </w:r>
            <w:r w:rsidRPr="00B86E44">
              <w:rPr>
                <w:color w:val="000000"/>
                <w:sz w:val="20"/>
              </w:rPr>
              <w:t xml:space="preserve">   </w:t>
            </w:r>
            <w:r w:rsidRPr="00B86E44">
              <w:rPr>
                <w:rFonts w:hint="eastAsia"/>
                <w:color w:val="000000"/>
                <w:sz w:val="20"/>
              </w:rPr>
              <w:t>月～</w:t>
            </w:r>
            <w:r w:rsidRPr="00B86E44">
              <w:rPr>
                <w:color w:val="000000"/>
                <w:sz w:val="20"/>
              </w:rPr>
              <w:t xml:space="preserve">    </w:t>
            </w:r>
            <w:r w:rsidRPr="00B86E44">
              <w:rPr>
                <w:rFonts w:hint="eastAsia"/>
                <w:color w:val="000000"/>
                <w:sz w:val="20"/>
              </w:rPr>
              <w:t>年</w:t>
            </w:r>
            <w:r w:rsidRPr="00B86E44">
              <w:rPr>
                <w:color w:val="000000"/>
                <w:sz w:val="20"/>
              </w:rPr>
              <w:t xml:space="preserve">   </w:t>
            </w:r>
            <w:r w:rsidRPr="00B86E44">
              <w:rPr>
                <w:rFonts w:hint="eastAsia"/>
                <w:color w:val="000000"/>
                <w:sz w:val="20"/>
              </w:rPr>
              <w:t>月</w:t>
            </w:r>
          </w:p>
        </w:tc>
        <w:tc>
          <w:tcPr>
            <w:tcW w:w="721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A45E16" w14:textId="77777777" w:rsidR="00DD1D12" w:rsidRPr="00B86E44" w:rsidRDefault="00DD1D12" w:rsidP="00C02FD3">
            <w:pPr>
              <w:ind w:leftChars="50" w:left="110"/>
              <w:rPr>
                <w:color w:val="000000"/>
                <w:sz w:val="18"/>
                <w:szCs w:val="18"/>
              </w:rPr>
            </w:pPr>
          </w:p>
        </w:tc>
      </w:tr>
      <w:tr w:rsidR="003C5871" w:rsidRPr="00B86E44" w14:paraId="51EAF76F" w14:textId="77777777" w:rsidTr="00D1466B">
        <w:trPr>
          <w:trHeight w:val="277"/>
          <w:jc w:val="center"/>
        </w:trPr>
        <w:tc>
          <w:tcPr>
            <w:tcW w:w="297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DA2ABF" w14:textId="3AC0D4B8" w:rsidR="003C5871" w:rsidRPr="00B86E44" w:rsidRDefault="003C5871" w:rsidP="003C5871">
            <w:pPr>
              <w:spacing w:line="240" w:lineRule="atLeast"/>
              <w:rPr>
                <w:color w:val="000000"/>
                <w:sz w:val="16"/>
                <w:szCs w:val="16"/>
              </w:rPr>
            </w:pPr>
            <w:permStart w:id="906765478" w:edGrp="everyone" w:colFirst="0" w:colLast="0"/>
            <w:permStart w:id="1060777854" w:edGrp="everyone" w:colFirst="1" w:colLast="1"/>
            <w:permEnd w:id="1352797152"/>
            <w:permEnd w:id="1848455026"/>
            <w:r w:rsidRPr="00B86E44">
              <w:rPr>
                <w:rFonts w:hint="eastAsia"/>
                <w:color w:val="000000"/>
                <w:sz w:val="16"/>
                <w:szCs w:val="16"/>
              </w:rPr>
              <w:t xml:space="preserve">西暦     </w:t>
            </w:r>
            <w:r w:rsidRPr="00B86E44">
              <w:rPr>
                <w:rFonts w:hint="eastAsia"/>
                <w:color w:val="000000"/>
                <w:sz w:val="20"/>
              </w:rPr>
              <w:t>年</w:t>
            </w:r>
            <w:r w:rsidRPr="00B86E44">
              <w:rPr>
                <w:color w:val="000000"/>
                <w:sz w:val="20"/>
              </w:rPr>
              <w:t xml:space="preserve">   </w:t>
            </w:r>
            <w:r w:rsidRPr="00B86E44">
              <w:rPr>
                <w:rFonts w:hint="eastAsia"/>
                <w:color w:val="000000"/>
                <w:sz w:val="20"/>
              </w:rPr>
              <w:t>月～</w:t>
            </w:r>
            <w:r w:rsidRPr="00B86E44">
              <w:rPr>
                <w:color w:val="000000"/>
                <w:sz w:val="20"/>
              </w:rPr>
              <w:t xml:space="preserve">    </w:t>
            </w:r>
            <w:r w:rsidRPr="00B86E44">
              <w:rPr>
                <w:rFonts w:hint="eastAsia"/>
                <w:color w:val="000000"/>
                <w:sz w:val="20"/>
              </w:rPr>
              <w:t>年</w:t>
            </w:r>
            <w:r w:rsidRPr="00B86E44">
              <w:rPr>
                <w:color w:val="000000"/>
                <w:sz w:val="20"/>
              </w:rPr>
              <w:t xml:space="preserve">   </w:t>
            </w:r>
            <w:r w:rsidRPr="00B86E44">
              <w:rPr>
                <w:rFonts w:hint="eastAsia"/>
                <w:color w:val="000000"/>
                <w:sz w:val="20"/>
              </w:rPr>
              <w:t>月</w:t>
            </w:r>
          </w:p>
        </w:tc>
        <w:tc>
          <w:tcPr>
            <w:tcW w:w="721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A6B7ED" w14:textId="77777777" w:rsidR="003C5871" w:rsidRPr="00B86E44" w:rsidRDefault="003C5871" w:rsidP="003C5871">
            <w:pPr>
              <w:ind w:leftChars="50" w:left="110"/>
              <w:rPr>
                <w:color w:val="000000"/>
                <w:sz w:val="18"/>
                <w:szCs w:val="18"/>
              </w:rPr>
            </w:pPr>
          </w:p>
        </w:tc>
      </w:tr>
      <w:tr w:rsidR="003C5871" w:rsidRPr="00B86E44" w14:paraId="1C6CB65F" w14:textId="77777777" w:rsidTr="00D1466B">
        <w:trPr>
          <w:trHeight w:val="277"/>
          <w:jc w:val="center"/>
        </w:trPr>
        <w:tc>
          <w:tcPr>
            <w:tcW w:w="297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EC98CBC" w14:textId="421E75E3" w:rsidR="003C5871" w:rsidRPr="00B86E44" w:rsidRDefault="003C5871" w:rsidP="003C5871">
            <w:pPr>
              <w:spacing w:line="240" w:lineRule="atLeast"/>
              <w:rPr>
                <w:color w:val="000000"/>
                <w:sz w:val="16"/>
                <w:szCs w:val="16"/>
              </w:rPr>
            </w:pPr>
            <w:permStart w:id="630724009" w:edGrp="everyone" w:colFirst="0" w:colLast="0"/>
            <w:permStart w:id="62614918" w:edGrp="everyone" w:colFirst="1" w:colLast="1"/>
            <w:permEnd w:id="906765478"/>
            <w:permEnd w:id="1060777854"/>
            <w:r w:rsidRPr="00B86E44">
              <w:rPr>
                <w:rFonts w:hint="eastAsia"/>
                <w:color w:val="000000"/>
                <w:sz w:val="16"/>
                <w:szCs w:val="16"/>
              </w:rPr>
              <w:t xml:space="preserve">西暦     </w:t>
            </w:r>
            <w:r w:rsidRPr="00B86E44">
              <w:rPr>
                <w:rFonts w:hint="eastAsia"/>
                <w:color w:val="000000"/>
                <w:sz w:val="20"/>
              </w:rPr>
              <w:t>年</w:t>
            </w:r>
            <w:r w:rsidRPr="00B86E44">
              <w:rPr>
                <w:color w:val="000000"/>
                <w:sz w:val="20"/>
              </w:rPr>
              <w:t xml:space="preserve">   </w:t>
            </w:r>
            <w:r w:rsidRPr="00B86E44">
              <w:rPr>
                <w:rFonts w:hint="eastAsia"/>
                <w:color w:val="000000"/>
                <w:sz w:val="20"/>
              </w:rPr>
              <w:t>月～</w:t>
            </w:r>
            <w:r w:rsidRPr="00B86E44">
              <w:rPr>
                <w:color w:val="000000"/>
                <w:sz w:val="20"/>
              </w:rPr>
              <w:t xml:space="preserve">    </w:t>
            </w:r>
            <w:r w:rsidRPr="00B86E44">
              <w:rPr>
                <w:rFonts w:hint="eastAsia"/>
                <w:color w:val="000000"/>
                <w:sz w:val="20"/>
              </w:rPr>
              <w:t>年</w:t>
            </w:r>
            <w:r w:rsidRPr="00B86E44">
              <w:rPr>
                <w:color w:val="000000"/>
                <w:sz w:val="20"/>
              </w:rPr>
              <w:t xml:space="preserve">   </w:t>
            </w:r>
            <w:r w:rsidRPr="00B86E44">
              <w:rPr>
                <w:rFonts w:hint="eastAsia"/>
                <w:color w:val="000000"/>
                <w:sz w:val="20"/>
              </w:rPr>
              <w:t>月</w:t>
            </w:r>
          </w:p>
        </w:tc>
        <w:tc>
          <w:tcPr>
            <w:tcW w:w="721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528E1D6" w14:textId="77777777" w:rsidR="003C5871" w:rsidRPr="00B86E44" w:rsidRDefault="003C5871" w:rsidP="003C5871">
            <w:pPr>
              <w:ind w:leftChars="50" w:left="110"/>
              <w:rPr>
                <w:color w:val="000000"/>
                <w:sz w:val="18"/>
                <w:szCs w:val="18"/>
              </w:rPr>
            </w:pPr>
          </w:p>
        </w:tc>
      </w:tr>
      <w:tr w:rsidR="003C5871" w:rsidRPr="00B86E44" w14:paraId="21A45E1A" w14:textId="77777777" w:rsidTr="00D1466B">
        <w:trPr>
          <w:trHeight w:val="198"/>
          <w:jc w:val="center"/>
        </w:trPr>
        <w:tc>
          <w:tcPr>
            <w:tcW w:w="297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A45E18" w14:textId="77777777" w:rsidR="003C5871" w:rsidRPr="00B86E44" w:rsidRDefault="003C5871" w:rsidP="003C5871">
            <w:pPr>
              <w:spacing w:line="240" w:lineRule="atLeast"/>
              <w:rPr>
                <w:color w:val="000000"/>
                <w:sz w:val="18"/>
                <w:szCs w:val="18"/>
              </w:rPr>
            </w:pPr>
            <w:permStart w:id="1518369518" w:edGrp="everyone" w:colFirst="0" w:colLast="0"/>
            <w:permStart w:id="2130718622" w:edGrp="everyone" w:colFirst="1" w:colLast="1"/>
            <w:permEnd w:id="630724009"/>
            <w:permEnd w:id="62614918"/>
            <w:r w:rsidRPr="00B86E44">
              <w:rPr>
                <w:rFonts w:hint="eastAsia"/>
                <w:color w:val="000000"/>
                <w:sz w:val="16"/>
                <w:szCs w:val="16"/>
              </w:rPr>
              <w:t xml:space="preserve">西暦     </w:t>
            </w:r>
            <w:r w:rsidRPr="00B86E44">
              <w:rPr>
                <w:rFonts w:hint="eastAsia"/>
                <w:color w:val="000000"/>
                <w:sz w:val="20"/>
              </w:rPr>
              <w:t>年</w:t>
            </w:r>
            <w:r w:rsidRPr="00B86E44">
              <w:rPr>
                <w:color w:val="000000"/>
                <w:sz w:val="20"/>
              </w:rPr>
              <w:t xml:space="preserve">   </w:t>
            </w:r>
            <w:r w:rsidRPr="00B86E44">
              <w:rPr>
                <w:rFonts w:hint="eastAsia"/>
                <w:color w:val="000000"/>
                <w:sz w:val="20"/>
              </w:rPr>
              <w:t>月～</w:t>
            </w:r>
            <w:r w:rsidRPr="00B86E44">
              <w:rPr>
                <w:color w:val="000000"/>
                <w:sz w:val="20"/>
              </w:rPr>
              <w:t xml:space="preserve">    </w:t>
            </w:r>
            <w:r w:rsidRPr="00B86E44">
              <w:rPr>
                <w:rFonts w:hint="eastAsia"/>
                <w:color w:val="000000"/>
                <w:sz w:val="20"/>
              </w:rPr>
              <w:t>年</w:t>
            </w:r>
            <w:r w:rsidRPr="00B86E44">
              <w:rPr>
                <w:color w:val="000000"/>
                <w:sz w:val="20"/>
              </w:rPr>
              <w:t xml:space="preserve">   </w:t>
            </w:r>
            <w:r w:rsidRPr="00B86E44">
              <w:rPr>
                <w:rFonts w:hint="eastAsia"/>
                <w:color w:val="000000"/>
                <w:sz w:val="20"/>
              </w:rPr>
              <w:t>月</w:t>
            </w:r>
          </w:p>
        </w:tc>
        <w:tc>
          <w:tcPr>
            <w:tcW w:w="721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A45E19" w14:textId="77777777" w:rsidR="003C5871" w:rsidRPr="00B86E44" w:rsidRDefault="003C5871" w:rsidP="003C5871">
            <w:pPr>
              <w:ind w:leftChars="50" w:left="110"/>
              <w:rPr>
                <w:color w:val="000000"/>
                <w:sz w:val="18"/>
                <w:szCs w:val="18"/>
              </w:rPr>
            </w:pPr>
          </w:p>
        </w:tc>
      </w:tr>
      <w:tr w:rsidR="003C5871" w:rsidRPr="00B86E44" w14:paraId="21A45E1D" w14:textId="77777777" w:rsidTr="00D1466B">
        <w:trPr>
          <w:trHeight w:val="198"/>
          <w:jc w:val="center"/>
        </w:trPr>
        <w:tc>
          <w:tcPr>
            <w:tcW w:w="297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A45E1B" w14:textId="77777777" w:rsidR="003C5871" w:rsidRPr="00B86E44" w:rsidRDefault="003C5871" w:rsidP="003C5871">
            <w:pPr>
              <w:spacing w:line="240" w:lineRule="atLeast"/>
              <w:rPr>
                <w:color w:val="000000"/>
                <w:sz w:val="18"/>
                <w:szCs w:val="18"/>
              </w:rPr>
            </w:pPr>
            <w:permStart w:id="1734833792" w:edGrp="everyone" w:colFirst="0" w:colLast="0"/>
            <w:permStart w:id="1662265979" w:edGrp="everyone" w:colFirst="1" w:colLast="1"/>
            <w:permEnd w:id="1518369518"/>
            <w:permEnd w:id="2130718622"/>
            <w:r w:rsidRPr="00B86E44">
              <w:rPr>
                <w:rFonts w:hint="eastAsia"/>
                <w:color w:val="000000"/>
                <w:sz w:val="16"/>
                <w:szCs w:val="16"/>
              </w:rPr>
              <w:t xml:space="preserve">西暦     </w:t>
            </w:r>
            <w:r w:rsidRPr="00B86E44">
              <w:rPr>
                <w:rFonts w:hint="eastAsia"/>
                <w:color w:val="000000"/>
                <w:sz w:val="20"/>
              </w:rPr>
              <w:t>年</w:t>
            </w:r>
            <w:r w:rsidRPr="00B86E44">
              <w:rPr>
                <w:color w:val="000000"/>
                <w:sz w:val="20"/>
              </w:rPr>
              <w:t xml:space="preserve">   </w:t>
            </w:r>
            <w:r w:rsidRPr="00B86E44">
              <w:rPr>
                <w:rFonts w:hint="eastAsia"/>
                <w:color w:val="000000"/>
                <w:sz w:val="20"/>
              </w:rPr>
              <w:t>月～</w:t>
            </w:r>
            <w:r w:rsidRPr="00B86E44">
              <w:rPr>
                <w:color w:val="000000"/>
                <w:sz w:val="20"/>
              </w:rPr>
              <w:t xml:space="preserve">    </w:t>
            </w:r>
            <w:r w:rsidRPr="00B86E44">
              <w:rPr>
                <w:rFonts w:hint="eastAsia"/>
                <w:color w:val="000000"/>
                <w:sz w:val="20"/>
              </w:rPr>
              <w:t>年</w:t>
            </w:r>
            <w:r w:rsidRPr="00B86E44">
              <w:rPr>
                <w:color w:val="000000"/>
                <w:sz w:val="20"/>
              </w:rPr>
              <w:t xml:space="preserve">   </w:t>
            </w:r>
            <w:r w:rsidRPr="00B86E44">
              <w:rPr>
                <w:rFonts w:hint="eastAsia"/>
                <w:color w:val="000000"/>
                <w:sz w:val="20"/>
              </w:rPr>
              <w:t>月</w:t>
            </w:r>
          </w:p>
        </w:tc>
        <w:tc>
          <w:tcPr>
            <w:tcW w:w="721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A45E1C" w14:textId="77777777" w:rsidR="003C5871" w:rsidRPr="00B86E44" w:rsidRDefault="003C5871" w:rsidP="003C5871">
            <w:pPr>
              <w:ind w:leftChars="50" w:left="110"/>
              <w:rPr>
                <w:color w:val="000000"/>
                <w:sz w:val="18"/>
                <w:szCs w:val="18"/>
              </w:rPr>
            </w:pPr>
          </w:p>
        </w:tc>
      </w:tr>
      <w:tr w:rsidR="003C5871" w:rsidRPr="00B86E44" w14:paraId="21A45E20" w14:textId="77777777" w:rsidTr="00D1466B">
        <w:trPr>
          <w:trHeight w:val="260"/>
          <w:jc w:val="center"/>
        </w:trPr>
        <w:tc>
          <w:tcPr>
            <w:tcW w:w="297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45E1E" w14:textId="609B64FB" w:rsidR="003C5871" w:rsidRPr="00B86E44" w:rsidRDefault="003C5871" w:rsidP="003C5871">
            <w:pPr>
              <w:spacing w:line="240" w:lineRule="atLeast"/>
              <w:ind w:firstLine="405"/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permStart w:id="1814386469" w:edGrp="everyone" w:colFirst="1" w:colLast="1"/>
            <w:permEnd w:id="1734833792"/>
            <w:permEnd w:id="1662265979"/>
            <w:r w:rsidRPr="00B86E44">
              <w:rPr>
                <w:rFonts w:hint="eastAsia"/>
                <w:color w:val="000000"/>
                <w:sz w:val="20"/>
              </w:rPr>
              <w:t>在職年数合計</w:t>
            </w:r>
          </w:p>
        </w:tc>
        <w:tc>
          <w:tcPr>
            <w:tcW w:w="7215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45E1F" w14:textId="77777777" w:rsidR="003C5871" w:rsidRPr="00B86E44" w:rsidRDefault="003C5871" w:rsidP="003C5871">
            <w:pPr>
              <w:spacing w:line="240" w:lineRule="atLeast"/>
              <w:ind w:firstLineChars="400" w:firstLine="720"/>
              <w:rPr>
                <w:color w:val="000000"/>
                <w:sz w:val="18"/>
                <w:szCs w:val="18"/>
              </w:rPr>
            </w:pPr>
            <w:r w:rsidRPr="00B86E44">
              <w:rPr>
                <w:rFonts w:hint="eastAsia"/>
                <w:color w:val="000000"/>
                <w:sz w:val="18"/>
                <w:szCs w:val="18"/>
              </w:rPr>
              <w:t xml:space="preserve">　　　　　　　　年　　　ヵ月</w:t>
            </w:r>
          </w:p>
        </w:tc>
      </w:tr>
      <w:permEnd w:id="1814386469"/>
      <w:tr w:rsidR="003C5871" w:rsidRPr="00B86E44" w14:paraId="21A45E22" w14:textId="77777777" w:rsidTr="00D1466B">
        <w:trPr>
          <w:trHeight w:val="454"/>
          <w:jc w:val="center"/>
        </w:trPr>
        <w:tc>
          <w:tcPr>
            <w:tcW w:w="10192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1A45E21" w14:textId="77777777" w:rsidR="003C5871" w:rsidRPr="00B86E44" w:rsidRDefault="003C5871" w:rsidP="003C5871">
            <w:pPr>
              <w:spacing w:line="240" w:lineRule="atLeast"/>
              <w:rPr>
                <w:color w:val="000000"/>
                <w:sz w:val="18"/>
                <w:szCs w:val="18"/>
              </w:rPr>
            </w:pPr>
          </w:p>
        </w:tc>
      </w:tr>
      <w:tr w:rsidR="003C5871" w:rsidRPr="00B86E44" w14:paraId="21A45E24" w14:textId="77777777" w:rsidTr="00D1466B">
        <w:trPr>
          <w:trHeight w:val="454"/>
          <w:jc w:val="center"/>
        </w:trPr>
        <w:tc>
          <w:tcPr>
            <w:tcW w:w="10192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A45E23" w14:textId="77777777" w:rsidR="003C5871" w:rsidRPr="00B86E44" w:rsidRDefault="003C5871" w:rsidP="003C5871">
            <w:pPr>
              <w:spacing w:line="240" w:lineRule="atLeast"/>
              <w:rPr>
                <w:color w:val="000000"/>
                <w:sz w:val="18"/>
                <w:szCs w:val="18"/>
              </w:rPr>
            </w:pPr>
            <w:r w:rsidRPr="00B86E44">
              <w:rPr>
                <w:rFonts w:hint="eastAsia"/>
                <w:color w:val="000000"/>
                <w:sz w:val="18"/>
                <w:szCs w:val="18"/>
              </w:rPr>
              <w:t>取得免許・資格等</w:t>
            </w:r>
          </w:p>
        </w:tc>
      </w:tr>
      <w:tr w:rsidR="003C5871" w:rsidRPr="00B86E44" w14:paraId="21A45E26" w14:textId="77777777" w:rsidTr="00D1466B">
        <w:trPr>
          <w:trHeight w:val="454"/>
          <w:jc w:val="center"/>
        </w:trPr>
        <w:tc>
          <w:tcPr>
            <w:tcW w:w="10192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A45E25" w14:textId="77777777" w:rsidR="003C5871" w:rsidRPr="00B86E44" w:rsidRDefault="003C5871" w:rsidP="003C5871">
            <w:pPr>
              <w:spacing w:line="240" w:lineRule="atLeast"/>
              <w:rPr>
                <w:color w:val="000000"/>
                <w:sz w:val="18"/>
                <w:szCs w:val="18"/>
              </w:rPr>
            </w:pPr>
            <w:permStart w:id="1408265421" w:edGrp="everyone" w:colFirst="0" w:colLast="0"/>
          </w:p>
        </w:tc>
      </w:tr>
      <w:tr w:rsidR="003C5871" w:rsidRPr="00B86E44" w14:paraId="21A45E28" w14:textId="77777777" w:rsidTr="00D1466B">
        <w:trPr>
          <w:trHeight w:val="454"/>
          <w:jc w:val="center"/>
        </w:trPr>
        <w:tc>
          <w:tcPr>
            <w:tcW w:w="10192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A45E27" w14:textId="77777777" w:rsidR="003C5871" w:rsidRPr="00B86E44" w:rsidRDefault="003C5871" w:rsidP="003C5871">
            <w:pPr>
              <w:spacing w:line="240" w:lineRule="atLeast"/>
              <w:rPr>
                <w:color w:val="000000"/>
                <w:sz w:val="18"/>
                <w:szCs w:val="18"/>
              </w:rPr>
            </w:pPr>
            <w:permStart w:id="2001429997" w:edGrp="everyone" w:colFirst="0" w:colLast="0"/>
            <w:permEnd w:id="1408265421"/>
          </w:p>
        </w:tc>
      </w:tr>
      <w:tr w:rsidR="003C5871" w:rsidRPr="00B86E44" w14:paraId="21A45E2A" w14:textId="77777777" w:rsidTr="00D1466B">
        <w:trPr>
          <w:trHeight w:val="454"/>
          <w:jc w:val="center"/>
        </w:trPr>
        <w:tc>
          <w:tcPr>
            <w:tcW w:w="10192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A45E29" w14:textId="77777777" w:rsidR="003C5871" w:rsidRPr="00B86E44" w:rsidRDefault="003C5871" w:rsidP="003C5871">
            <w:pPr>
              <w:spacing w:line="240" w:lineRule="atLeast"/>
              <w:rPr>
                <w:color w:val="000000"/>
                <w:sz w:val="18"/>
                <w:szCs w:val="18"/>
              </w:rPr>
            </w:pPr>
            <w:permStart w:id="471747455" w:edGrp="everyone" w:colFirst="0" w:colLast="0"/>
            <w:permEnd w:id="2001429997"/>
          </w:p>
        </w:tc>
      </w:tr>
      <w:tr w:rsidR="003C5871" w:rsidRPr="00B86E44" w14:paraId="21A45E2C" w14:textId="77777777" w:rsidTr="00D1466B">
        <w:trPr>
          <w:trHeight w:val="454"/>
          <w:jc w:val="center"/>
        </w:trPr>
        <w:tc>
          <w:tcPr>
            <w:tcW w:w="10192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A45E2B" w14:textId="77777777" w:rsidR="003C5871" w:rsidRPr="00B86E44" w:rsidRDefault="003C5871" w:rsidP="003C5871">
            <w:pPr>
              <w:spacing w:line="240" w:lineRule="atLeast"/>
              <w:rPr>
                <w:color w:val="000000"/>
                <w:sz w:val="18"/>
                <w:szCs w:val="18"/>
              </w:rPr>
            </w:pPr>
            <w:permStart w:id="1728407301" w:edGrp="everyone" w:colFirst="0" w:colLast="0"/>
            <w:permEnd w:id="471747455"/>
          </w:p>
        </w:tc>
      </w:tr>
      <w:tr w:rsidR="003C5871" w:rsidRPr="00B86E44" w14:paraId="21A45E2E" w14:textId="77777777" w:rsidTr="00D1466B">
        <w:trPr>
          <w:trHeight w:val="454"/>
          <w:jc w:val="center"/>
        </w:trPr>
        <w:tc>
          <w:tcPr>
            <w:tcW w:w="10192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45E2D" w14:textId="77777777" w:rsidR="003C5871" w:rsidRPr="00B86E44" w:rsidRDefault="003C5871" w:rsidP="003C5871">
            <w:pPr>
              <w:spacing w:line="240" w:lineRule="atLeast"/>
              <w:rPr>
                <w:color w:val="000000"/>
                <w:sz w:val="18"/>
                <w:szCs w:val="18"/>
              </w:rPr>
            </w:pPr>
            <w:permStart w:id="1658390487" w:edGrp="everyone" w:colFirst="0" w:colLast="0"/>
            <w:permEnd w:id="1728407301"/>
          </w:p>
        </w:tc>
      </w:tr>
      <w:bookmarkEnd w:id="0"/>
      <w:permEnd w:id="1658390487"/>
    </w:tbl>
    <w:p w14:paraId="21A45E6E" w14:textId="77777777" w:rsidR="00DD1D12" w:rsidRPr="00B86E44" w:rsidRDefault="00DD1D12" w:rsidP="003C5871">
      <w:pPr>
        <w:spacing w:line="240" w:lineRule="atLeast"/>
        <w:ind w:leftChars="-101" w:left="-222"/>
        <w:rPr>
          <w:color w:val="000000"/>
        </w:rPr>
      </w:pPr>
    </w:p>
    <w:sectPr w:rsidR="00DD1D12" w:rsidRPr="00B86E44" w:rsidSect="003C5871">
      <w:headerReference w:type="default" r:id="rId11"/>
      <w:pgSz w:w="11906" w:h="16838" w:code="9"/>
      <w:pgMar w:top="720" w:right="720" w:bottom="720" w:left="720" w:header="454" w:footer="454" w:gutter="0"/>
      <w:paperSrc w:first="7" w:other="7"/>
      <w:cols w:space="425"/>
      <w:docGrid w:type="linesAndChar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8FC309" w14:textId="77777777" w:rsidR="001643DE" w:rsidRDefault="001643DE" w:rsidP="00F474B6">
      <w:r>
        <w:separator/>
      </w:r>
    </w:p>
  </w:endnote>
  <w:endnote w:type="continuationSeparator" w:id="0">
    <w:p w14:paraId="36288F45" w14:textId="77777777" w:rsidR="001643DE" w:rsidRDefault="001643DE" w:rsidP="00F47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ＤＦ特太ゴシック体">
    <w:altName w:val="ＭＳ ゴシック"/>
    <w:charset w:val="80"/>
    <w:family w:val="auto"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63848B" w14:textId="77777777" w:rsidR="001643DE" w:rsidRDefault="001643DE" w:rsidP="00F474B6">
      <w:r>
        <w:separator/>
      </w:r>
    </w:p>
  </w:footnote>
  <w:footnote w:type="continuationSeparator" w:id="0">
    <w:p w14:paraId="63674769" w14:textId="77777777" w:rsidR="001643DE" w:rsidRDefault="001643DE" w:rsidP="00F474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C90E20" w14:textId="2A407272" w:rsidR="003C5871" w:rsidRDefault="003C5871" w:rsidP="003C5871">
    <w:r w:rsidRPr="00B86E44">
      <w:rPr>
        <w:rFonts w:ascii="ＤＦ特太ゴシック体" w:eastAsia="ＤＦ特太ゴシック体" w:hint="eastAsia"/>
        <w:color w:val="000000"/>
        <w:sz w:val="24"/>
        <w:szCs w:val="24"/>
      </w:rPr>
      <w:t>博士後期課程　様式</w:t>
    </w:r>
    <w:r>
      <w:rPr>
        <w:rFonts w:ascii="ＤＦ特太ゴシック体" w:eastAsia="ＤＦ特太ゴシック体" w:hint="eastAsia"/>
        <w:b/>
        <w:color w:val="000000"/>
        <w:sz w:val="24"/>
        <w:szCs w:val="24"/>
      </w:rPr>
      <w:t>－</w:t>
    </w:r>
    <w:r w:rsidRPr="00B86E44">
      <w:rPr>
        <w:rFonts w:ascii="ＤＦ特太ゴシック体" w:eastAsia="ＤＦ特太ゴシック体" w:hint="eastAsia"/>
        <w:b/>
        <w:color w:val="000000"/>
        <w:sz w:val="24"/>
        <w:szCs w:val="24"/>
      </w:rPr>
      <w:t>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6E0E4D"/>
    <w:multiLevelType w:val="hybridMultilevel"/>
    <w:tmpl w:val="FBA6CBEA"/>
    <w:lvl w:ilvl="0" w:tplc="01EACFA2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F62DB5"/>
    <w:multiLevelType w:val="hybridMultilevel"/>
    <w:tmpl w:val="82489680"/>
    <w:lvl w:ilvl="0" w:tplc="6BB8E450">
      <w:start w:val="11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24B5EAE"/>
    <w:multiLevelType w:val="hybridMultilevel"/>
    <w:tmpl w:val="0FBE54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650321E"/>
    <w:multiLevelType w:val="hybridMultilevel"/>
    <w:tmpl w:val="A5EE35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D806D5D"/>
    <w:multiLevelType w:val="hybridMultilevel"/>
    <w:tmpl w:val="B3C86FB4"/>
    <w:lvl w:ilvl="0" w:tplc="D8DE7FB6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1175782">
    <w:abstractNumId w:val="1"/>
  </w:num>
  <w:num w:numId="2" w16cid:durableId="2125033547">
    <w:abstractNumId w:val="3"/>
  </w:num>
  <w:num w:numId="3" w16cid:durableId="290327214">
    <w:abstractNumId w:val="0"/>
  </w:num>
  <w:num w:numId="4" w16cid:durableId="1800488271">
    <w:abstractNumId w:val="2"/>
  </w:num>
  <w:num w:numId="5" w16cid:durableId="8176513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A0A7+j870HK6PshXLs4mfOJDTBMpu34osU9LGYmGQBra8bKnKK/JGRQB6CgMQ83BK+c1mPLjz2VMgUOlmzA6JA==" w:salt="2uEBpKpChKEKs9KUyw1QfA=="/>
  <w:defaultTabStop w:val="840"/>
  <w:drawingGridHorizontalSpacing w:val="110"/>
  <w:drawingGridVerticalSpacing w:val="16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51F"/>
    <w:rsid w:val="00011A64"/>
    <w:rsid w:val="00021A8E"/>
    <w:rsid w:val="000225E5"/>
    <w:rsid w:val="00026F7A"/>
    <w:rsid w:val="00057A00"/>
    <w:rsid w:val="00060942"/>
    <w:rsid w:val="000724EC"/>
    <w:rsid w:val="0008542C"/>
    <w:rsid w:val="0009431F"/>
    <w:rsid w:val="000A7AF5"/>
    <w:rsid w:val="000B1FC7"/>
    <w:rsid w:val="000B7F0D"/>
    <w:rsid w:val="000C0E71"/>
    <w:rsid w:val="000C0F26"/>
    <w:rsid w:val="000C1800"/>
    <w:rsid w:val="000C5C35"/>
    <w:rsid w:val="000D2672"/>
    <w:rsid w:val="000D3119"/>
    <w:rsid w:val="000D7342"/>
    <w:rsid w:val="000E1FA7"/>
    <w:rsid w:val="000E63A1"/>
    <w:rsid w:val="000F2BD4"/>
    <w:rsid w:val="000F4749"/>
    <w:rsid w:val="00100FD3"/>
    <w:rsid w:val="00102936"/>
    <w:rsid w:val="001131FF"/>
    <w:rsid w:val="0011384F"/>
    <w:rsid w:val="001207F0"/>
    <w:rsid w:val="0013271A"/>
    <w:rsid w:val="001379F1"/>
    <w:rsid w:val="001406CE"/>
    <w:rsid w:val="00142A4C"/>
    <w:rsid w:val="001455A8"/>
    <w:rsid w:val="001513A7"/>
    <w:rsid w:val="00161EB1"/>
    <w:rsid w:val="001643DE"/>
    <w:rsid w:val="00194FB3"/>
    <w:rsid w:val="001953E4"/>
    <w:rsid w:val="0019620A"/>
    <w:rsid w:val="00196AC5"/>
    <w:rsid w:val="001B0AD1"/>
    <w:rsid w:val="001C36CE"/>
    <w:rsid w:val="00201190"/>
    <w:rsid w:val="00202FFD"/>
    <w:rsid w:val="00210358"/>
    <w:rsid w:val="0021529E"/>
    <w:rsid w:val="002169F5"/>
    <w:rsid w:val="00220ABF"/>
    <w:rsid w:val="002376D4"/>
    <w:rsid w:val="0025086C"/>
    <w:rsid w:val="00252E72"/>
    <w:rsid w:val="00255763"/>
    <w:rsid w:val="002830DF"/>
    <w:rsid w:val="002A4669"/>
    <w:rsid w:val="002A6CBE"/>
    <w:rsid w:val="002A7903"/>
    <w:rsid w:val="002B1202"/>
    <w:rsid w:val="002C33FC"/>
    <w:rsid w:val="00325E46"/>
    <w:rsid w:val="00331709"/>
    <w:rsid w:val="00333480"/>
    <w:rsid w:val="003366CB"/>
    <w:rsid w:val="0034115B"/>
    <w:rsid w:val="00353F1C"/>
    <w:rsid w:val="00354ECB"/>
    <w:rsid w:val="003670E0"/>
    <w:rsid w:val="00375791"/>
    <w:rsid w:val="003870CE"/>
    <w:rsid w:val="00391539"/>
    <w:rsid w:val="003A3C8D"/>
    <w:rsid w:val="003A4DFD"/>
    <w:rsid w:val="003A57C7"/>
    <w:rsid w:val="003B13E4"/>
    <w:rsid w:val="003C297E"/>
    <w:rsid w:val="003C5871"/>
    <w:rsid w:val="003D41E0"/>
    <w:rsid w:val="003D7ED1"/>
    <w:rsid w:val="003E491A"/>
    <w:rsid w:val="003E7086"/>
    <w:rsid w:val="003F3469"/>
    <w:rsid w:val="003F56F9"/>
    <w:rsid w:val="003F6E79"/>
    <w:rsid w:val="00417B58"/>
    <w:rsid w:val="00420BAA"/>
    <w:rsid w:val="00432DFA"/>
    <w:rsid w:val="00433AFC"/>
    <w:rsid w:val="0044061A"/>
    <w:rsid w:val="0044375B"/>
    <w:rsid w:val="0046030F"/>
    <w:rsid w:val="00466187"/>
    <w:rsid w:val="004752B2"/>
    <w:rsid w:val="00475F13"/>
    <w:rsid w:val="004860A4"/>
    <w:rsid w:val="00496702"/>
    <w:rsid w:val="004979D0"/>
    <w:rsid w:val="004A1C34"/>
    <w:rsid w:val="004A441F"/>
    <w:rsid w:val="004B15B7"/>
    <w:rsid w:val="004F0BDD"/>
    <w:rsid w:val="00500741"/>
    <w:rsid w:val="00525648"/>
    <w:rsid w:val="00540D94"/>
    <w:rsid w:val="005468E5"/>
    <w:rsid w:val="00570D71"/>
    <w:rsid w:val="005901CF"/>
    <w:rsid w:val="00591C91"/>
    <w:rsid w:val="00596DBF"/>
    <w:rsid w:val="0059762F"/>
    <w:rsid w:val="005A27FE"/>
    <w:rsid w:val="005A623E"/>
    <w:rsid w:val="005A70EC"/>
    <w:rsid w:val="005B0CAE"/>
    <w:rsid w:val="005B3443"/>
    <w:rsid w:val="005B6992"/>
    <w:rsid w:val="005D310C"/>
    <w:rsid w:val="005D6A1F"/>
    <w:rsid w:val="005E1B95"/>
    <w:rsid w:val="006137AE"/>
    <w:rsid w:val="00620AC3"/>
    <w:rsid w:val="0062512B"/>
    <w:rsid w:val="00642C08"/>
    <w:rsid w:val="00644B84"/>
    <w:rsid w:val="00651D95"/>
    <w:rsid w:val="00670E19"/>
    <w:rsid w:val="00680A3E"/>
    <w:rsid w:val="00685BE7"/>
    <w:rsid w:val="00685D9D"/>
    <w:rsid w:val="006860F8"/>
    <w:rsid w:val="00691801"/>
    <w:rsid w:val="006A411B"/>
    <w:rsid w:val="006A44C8"/>
    <w:rsid w:val="006B6717"/>
    <w:rsid w:val="006C1A2C"/>
    <w:rsid w:val="006E61C4"/>
    <w:rsid w:val="0070281B"/>
    <w:rsid w:val="007204B6"/>
    <w:rsid w:val="00722BE0"/>
    <w:rsid w:val="0073387E"/>
    <w:rsid w:val="00751D81"/>
    <w:rsid w:val="0075704D"/>
    <w:rsid w:val="00762CBB"/>
    <w:rsid w:val="00764AF4"/>
    <w:rsid w:val="00774EF8"/>
    <w:rsid w:val="007758F2"/>
    <w:rsid w:val="007A2904"/>
    <w:rsid w:val="007B7844"/>
    <w:rsid w:val="007C30C3"/>
    <w:rsid w:val="007C5B08"/>
    <w:rsid w:val="007D1B29"/>
    <w:rsid w:val="007D3BE0"/>
    <w:rsid w:val="007E268D"/>
    <w:rsid w:val="007E6647"/>
    <w:rsid w:val="007F1DC0"/>
    <w:rsid w:val="007F216E"/>
    <w:rsid w:val="0080103D"/>
    <w:rsid w:val="008146D9"/>
    <w:rsid w:val="008164C9"/>
    <w:rsid w:val="0082130A"/>
    <w:rsid w:val="0082390F"/>
    <w:rsid w:val="00831981"/>
    <w:rsid w:val="00840C62"/>
    <w:rsid w:val="00840D90"/>
    <w:rsid w:val="00865105"/>
    <w:rsid w:val="00866526"/>
    <w:rsid w:val="008675E6"/>
    <w:rsid w:val="00883572"/>
    <w:rsid w:val="00885975"/>
    <w:rsid w:val="00885DBC"/>
    <w:rsid w:val="0089273A"/>
    <w:rsid w:val="008A56B2"/>
    <w:rsid w:val="008A7AD8"/>
    <w:rsid w:val="008B14EA"/>
    <w:rsid w:val="008B3E7A"/>
    <w:rsid w:val="008D4C32"/>
    <w:rsid w:val="008E0B9C"/>
    <w:rsid w:val="008E13D1"/>
    <w:rsid w:val="008F08DF"/>
    <w:rsid w:val="00920844"/>
    <w:rsid w:val="00925F50"/>
    <w:rsid w:val="009264C6"/>
    <w:rsid w:val="00941BE1"/>
    <w:rsid w:val="009424EB"/>
    <w:rsid w:val="00942ADD"/>
    <w:rsid w:val="009506AF"/>
    <w:rsid w:val="00972DB7"/>
    <w:rsid w:val="009843E4"/>
    <w:rsid w:val="00994481"/>
    <w:rsid w:val="009B4DE7"/>
    <w:rsid w:val="009C2AF4"/>
    <w:rsid w:val="009D5A30"/>
    <w:rsid w:val="009D6089"/>
    <w:rsid w:val="009F45D4"/>
    <w:rsid w:val="00A13CA9"/>
    <w:rsid w:val="00A21A45"/>
    <w:rsid w:val="00A223DC"/>
    <w:rsid w:val="00A27712"/>
    <w:rsid w:val="00A4367F"/>
    <w:rsid w:val="00A560FC"/>
    <w:rsid w:val="00A57D12"/>
    <w:rsid w:val="00A739F4"/>
    <w:rsid w:val="00A8452B"/>
    <w:rsid w:val="00A9578F"/>
    <w:rsid w:val="00A95A0D"/>
    <w:rsid w:val="00AB060F"/>
    <w:rsid w:val="00AB547A"/>
    <w:rsid w:val="00AD2256"/>
    <w:rsid w:val="00AE4560"/>
    <w:rsid w:val="00AE6427"/>
    <w:rsid w:val="00AF51DF"/>
    <w:rsid w:val="00B032AD"/>
    <w:rsid w:val="00B0336E"/>
    <w:rsid w:val="00B07DAC"/>
    <w:rsid w:val="00B31286"/>
    <w:rsid w:val="00B41791"/>
    <w:rsid w:val="00B456F5"/>
    <w:rsid w:val="00B61D5A"/>
    <w:rsid w:val="00B71209"/>
    <w:rsid w:val="00B86E44"/>
    <w:rsid w:val="00B870FE"/>
    <w:rsid w:val="00B90593"/>
    <w:rsid w:val="00BA7B28"/>
    <w:rsid w:val="00BB0EE6"/>
    <w:rsid w:val="00BB4F79"/>
    <w:rsid w:val="00BD48A6"/>
    <w:rsid w:val="00BE5289"/>
    <w:rsid w:val="00BF3DE2"/>
    <w:rsid w:val="00BF61D2"/>
    <w:rsid w:val="00C000B2"/>
    <w:rsid w:val="00C02FD3"/>
    <w:rsid w:val="00C2036C"/>
    <w:rsid w:val="00C264CE"/>
    <w:rsid w:val="00C350A3"/>
    <w:rsid w:val="00C372A0"/>
    <w:rsid w:val="00C45898"/>
    <w:rsid w:val="00C52890"/>
    <w:rsid w:val="00C53F4C"/>
    <w:rsid w:val="00C60ECD"/>
    <w:rsid w:val="00C64108"/>
    <w:rsid w:val="00C65744"/>
    <w:rsid w:val="00C70E7A"/>
    <w:rsid w:val="00C763EA"/>
    <w:rsid w:val="00C9200A"/>
    <w:rsid w:val="00C93271"/>
    <w:rsid w:val="00C958AF"/>
    <w:rsid w:val="00C95A4F"/>
    <w:rsid w:val="00CA4D5F"/>
    <w:rsid w:val="00CB351F"/>
    <w:rsid w:val="00CB3B87"/>
    <w:rsid w:val="00CD47C5"/>
    <w:rsid w:val="00CF36CE"/>
    <w:rsid w:val="00CF625A"/>
    <w:rsid w:val="00CF6DD3"/>
    <w:rsid w:val="00CF75FD"/>
    <w:rsid w:val="00D1242A"/>
    <w:rsid w:val="00D1376E"/>
    <w:rsid w:val="00D13DFA"/>
    <w:rsid w:val="00D1466B"/>
    <w:rsid w:val="00D40858"/>
    <w:rsid w:val="00D40B19"/>
    <w:rsid w:val="00D4386D"/>
    <w:rsid w:val="00D450B0"/>
    <w:rsid w:val="00D46950"/>
    <w:rsid w:val="00D46A92"/>
    <w:rsid w:val="00D5736F"/>
    <w:rsid w:val="00D6316B"/>
    <w:rsid w:val="00D70839"/>
    <w:rsid w:val="00D708EF"/>
    <w:rsid w:val="00D71E20"/>
    <w:rsid w:val="00D71EC9"/>
    <w:rsid w:val="00D97140"/>
    <w:rsid w:val="00DA0516"/>
    <w:rsid w:val="00DA4544"/>
    <w:rsid w:val="00DA57C2"/>
    <w:rsid w:val="00DA669B"/>
    <w:rsid w:val="00DB16BC"/>
    <w:rsid w:val="00DC2337"/>
    <w:rsid w:val="00DD1D12"/>
    <w:rsid w:val="00DE16CA"/>
    <w:rsid w:val="00DE5434"/>
    <w:rsid w:val="00DE64A4"/>
    <w:rsid w:val="00DE74A8"/>
    <w:rsid w:val="00DF2197"/>
    <w:rsid w:val="00DF74BB"/>
    <w:rsid w:val="00E22092"/>
    <w:rsid w:val="00E26DBE"/>
    <w:rsid w:val="00E27D7B"/>
    <w:rsid w:val="00E57C2E"/>
    <w:rsid w:val="00E65198"/>
    <w:rsid w:val="00E67D1E"/>
    <w:rsid w:val="00E77280"/>
    <w:rsid w:val="00E77500"/>
    <w:rsid w:val="00E8155D"/>
    <w:rsid w:val="00E8400A"/>
    <w:rsid w:val="00E874D2"/>
    <w:rsid w:val="00E965B4"/>
    <w:rsid w:val="00EA1495"/>
    <w:rsid w:val="00EB3026"/>
    <w:rsid w:val="00EB3832"/>
    <w:rsid w:val="00EC2357"/>
    <w:rsid w:val="00EC4281"/>
    <w:rsid w:val="00EE0D63"/>
    <w:rsid w:val="00EE12DD"/>
    <w:rsid w:val="00EE3557"/>
    <w:rsid w:val="00EE55EE"/>
    <w:rsid w:val="00F12446"/>
    <w:rsid w:val="00F142A8"/>
    <w:rsid w:val="00F2032F"/>
    <w:rsid w:val="00F21724"/>
    <w:rsid w:val="00F25B7D"/>
    <w:rsid w:val="00F4072A"/>
    <w:rsid w:val="00F474B6"/>
    <w:rsid w:val="00F60146"/>
    <w:rsid w:val="00F651F3"/>
    <w:rsid w:val="00F73C0C"/>
    <w:rsid w:val="00F76B6B"/>
    <w:rsid w:val="00F87ADA"/>
    <w:rsid w:val="00F950FF"/>
    <w:rsid w:val="00F95672"/>
    <w:rsid w:val="00FA70E5"/>
    <w:rsid w:val="00FB1775"/>
    <w:rsid w:val="00FC2EE4"/>
    <w:rsid w:val="00FC36AB"/>
    <w:rsid w:val="00FC5331"/>
    <w:rsid w:val="00FD055D"/>
    <w:rsid w:val="00FD4B46"/>
    <w:rsid w:val="00FD7947"/>
    <w:rsid w:val="00FE1775"/>
    <w:rsid w:val="00FE7FD4"/>
    <w:rsid w:val="00FF6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A45B73"/>
  <w15:docId w15:val="{39DC2907-1CF5-48FE-B0B5-CDFEA8FA1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52890"/>
    <w:pPr>
      <w:widowControl w:val="0"/>
      <w:jc w:val="both"/>
    </w:pPr>
    <w:rPr>
      <w:rFonts w:ascii="ＭＳ 明朝" w:hAns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560F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F73C0C"/>
    <w:pPr>
      <w:jc w:val="center"/>
    </w:pPr>
  </w:style>
  <w:style w:type="paragraph" w:styleId="a5">
    <w:name w:val="Closing"/>
    <w:basedOn w:val="a"/>
    <w:rsid w:val="00F73C0C"/>
    <w:pPr>
      <w:jc w:val="right"/>
    </w:pPr>
  </w:style>
  <w:style w:type="paragraph" w:styleId="a6">
    <w:name w:val="header"/>
    <w:basedOn w:val="a"/>
    <w:link w:val="a7"/>
    <w:rsid w:val="00F474B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F474B6"/>
    <w:rPr>
      <w:rFonts w:ascii="ＭＳ 明朝" w:hAnsi="ＭＳ 明朝"/>
      <w:kern w:val="2"/>
      <w:sz w:val="22"/>
      <w:szCs w:val="22"/>
    </w:rPr>
  </w:style>
  <w:style w:type="paragraph" w:styleId="a8">
    <w:name w:val="footer"/>
    <w:basedOn w:val="a"/>
    <w:link w:val="a9"/>
    <w:rsid w:val="00F474B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F474B6"/>
    <w:rPr>
      <w:rFonts w:ascii="ＭＳ 明朝" w:hAnsi="ＭＳ 明朝"/>
      <w:kern w:val="2"/>
      <w:sz w:val="22"/>
      <w:szCs w:val="22"/>
    </w:rPr>
  </w:style>
  <w:style w:type="paragraph" w:styleId="aa">
    <w:name w:val="Balloon Text"/>
    <w:basedOn w:val="a"/>
    <w:link w:val="ab"/>
    <w:rsid w:val="00C60ECD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C60ECD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rsid w:val="00BD48A6"/>
    <w:rPr>
      <w:sz w:val="18"/>
      <w:szCs w:val="18"/>
    </w:rPr>
  </w:style>
  <w:style w:type="paragraph" w:styleId="ad">
    <w:name w:val="annotation text"/>
    <w:basedOn w:val="a"/>
    <w:link w:val="ae"/>
    <w:rsid w:val="00BD48A6"/>
    <w:pPr>
      <w:jc w:val="left"/>
    </w:pPr>
  </w:style>
  <w:style w:type="character" w:customStyle="1" w:styleId="ae">
    <w:name w:val="コメント文字列 (文字)"/>
    <w:link w:val="ad"/>
    <w:rsid w:val="00BD48A6"/>
    <w:rPr>
      <w:rFonts w:ascii="ＭＳ 明朝" w:hAnsi="ＭＳ 明朝"/>
      <w:kern w:val="2"/>
      <w:sz w:val="22"/>
      <w:szCs w:val="22"/>
    </w:rPr>
  </w:style>
  <w:style w:type="paragraph" w:styleId="af">
    <w:name w:val="annotation subject"/>
    <w:basedOn w:val="ad"/>
    <w:next w:val="ad"/>
    <w:link w:val="af0"/>
    <w:rsid w:val="00BD48A6"/>
    <w:rPr>
      <w:b/>
      <w:bCs/>
    </w:rPr>
  </w:style>
  <w:style w:type="character" w:customStyle="1" w:styleId="af0">
    <w:name w:val="コメント内容 (文字)"/>
    <w:link w:val="af"/>
    <w:rsid w:val="00BD48A6"/>
    <w:rPr>
      <w:rFonts w:ascii="ＭＳ 明朝" w:hAnsi="ＭＳ 明朝"/>
      <w:b/>
      <w:bCs/>
      <w:kern w:val="2"/>
      <w:sz w:val="22"/>
      <w:szCs w:val="22"/>
    </w:rPr>
  </w:style>
  <w:style w:type="paragraph" w:styleId="af1">
    <w:name w:val="List Paragraph"/>
    <w:basedOn w:val="a"/>
    <w:uiPriority w:val="34"/>
    <w:qFormat/>
    <w:rsid w:val="00100FD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45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EDD30B5E25A5D448131B357835260D0" ma:contentTypeVersion="22" ma:contentTypeDescription="新しいドキュメントを作成します。" ma:contentTypeScope="" ma:versionID="b0fe109db2c937f79b44ac624552b5c9">
  <xsd:schema xmlns:xsd="http://www.w3.org/2001/XMLSchema" xmlns:xs="http://www.w3.org/2001/XMLSchema" xmlns:p="http://schemas.microsoft.com/office/2006/metadata/properties" xmlns:ns2="079dc812-d362-4b49-8a1c-27de54161c38" xmlns:ns3="15d67602-a9f7-4793-a02c-f8b4e38e48f5" targetNamespace="http://schemas.microsoft.com/office/2006/metadata/properties" ma:root="true" ma:fieldsID="21457f70732c91dd1fbfae6287ef7dab" ns2:_="" ns3:_="">
    <xsd:import namespace="079dc812-d362-4b49-8a1c-27de54161c38"/>
    <xsd:import namespace="15d67602-a9f7-4793-a02c-f8b4e38e48f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_xff4b__xff4b__xff4b_" minOccurs="0"/>
                <xsd:element ref="ns3:lcf76f155ced4ddcb4097134ff3c332f" minOccurs="0"/>
                <xsd:element ref="ns2:TaxCatchAll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9dc812-d362-4b49-8a1c-27de54161c3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a70dd513-097d-4f72-8353-94a428f0a34b}" ma:internalName="TaxCatchAll" ma:showField="CatchAllData" ma:web="079dc812-d362-4b49-8a1c-27de54161c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d67602-a9f7-4793-a02c-f8b4e38e48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xff4b__xff4b__xff4b_" ma:index="21" nillable="true" ma:displayName="ｋｋｋ" ma:format="Dropdown" ma:internalName="_xff4b__xff4b__xff4b_">
      <xsd:simpleType>
        <xsd:restriction base="dms:Text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画像タグ" ma:readOnly="false" ma:fieldId="{5cf76f15-5ced-4ddc-b409-7134ff3c332f}" ma:taxonomyMulti="true" ma:sspId="4d4dd7ba-f659-45d7-bdda-163cc0ada8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5" nillable="true" ma:displayName="承認の状態" ma:internalName="_x627f__x8a8d__x306e__x72b6__x614b_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ff4b__xff4b__xff4b_ xmlns="15d67602-a9f7-4793-a02c-f8b4e38e48f5" xsi:nil="true"/>
    <lcf76f155ced4ddcb4097134ff3c332f xmlns="15d67602-a9f7-4793-a02c-f8b4e38e48f5">
      <Terms xmlns="http://schemas.microsoft.com/office/infopath/2007/PartnerControls"/>
    </lcf76f155ced4ddcb4097134ff3c332f>
    <TaxCatchAll xmlns="079dc812-d362-4b49-8a1c-27de54161c38" xsi:nil="true"/>
    <_Flow_SignoffStatus xmlns="15d67602-a9f7-4793-a02c-f8b4e38e48f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5C42EBD-E4EE-42CC-931C-533781E402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9dc812-d362-4b49-8a1c-27de54161c38"/>
    <ds:schemaRef ds:uri="15d67602-a9f7-4793-a02c-f8b4e38e48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91AE0B-E936-4CE8-B4CF-AA9703678090}">
  <ds:schemaRefs>
    <ds:schemaRef ds:uri="http://schemas.microsoft.com/office/2006/metadata/properties"/>
    <ds:schemaRef ds:uri="http://schemas.microsoft.com/office/infopath/2007/PartnerControls"/>
    <ds:schemaRef ds:uri="15d67602-a9f7-4793-a02c-f8b4e38e48f5"/>
    <ds:schemaRef ds:uri="079dc812-d362-4b49-8a1c-27de54161c38"/>
  </ds:schemaRefs>
</ds:datastoreItem>
</file>

<file path=customXml/itemProps3.xml><?xml version="1.0" encoding="utf-8"?>
<ds:datastoreItem xmlns:ds="http://schemas.openxmlformats.org/officeDocument/2006/customXml" ds:itemID="{B1B734BC-10A7-4A7A-BD34-0BB256052BB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0E31161-DD86-4740-A843-462C25D52A5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3</Words>
  <Characters>534</Characters>
  <Application>Microsoft Office Word</Application>
  <DocSecurity>8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修士課程　様式①</vt:lpstr>
    </vt:vector>
  </TitlesOfParts>
  <Company>早稲田大学</Company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早稲田大学</dc:creator>
  <cp:lastModifiedBy>YONEKUBO Miyuki</cp:lastModifiedBy>
  <cp:revision>10</cp:revision>
  <cp:lastPrinted>2023-06-08T05:33:00Z</cp:lastPrinted>
  <dcterms:created xsi:type="dcterms:W3CDTF">2023-06-08T05:33:00Z</dcterms:created>
  <dcterms:modified xsi:type="dcterms:W3CDTF">2026-05-29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DD30B5E25A5D448131B357835260D0</vt:lpwstr>
  </property>
  <property fmtid="{D5CDD505-2E9C-101B-9397-08002B2CF9AE}" pid="3" name="Order">
    <vt:r8>47248600</vt:r8>
  </property>
  <property fmtid="{D5CDD505-2E9C-101B-9397-08002B2CF9AE}" pid="4" name="MediaServiceImageTags">
    <vt:lpwstr/>
  </property>
</Properties>
</file>